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C92F9" w14:textId="725C9E2E" w:rsidR="00D766D8" w:rsidRPr="00F91B08" w:rsidRDefault="00B206E8" w:rsidP="00B206E8">
      <w:pPr>
        <w:jc w:val="center"/>
        <w:rPr>
          <w:u w:val="single"/>
        </w:rPr>
      </w:pPr>
      <w:r w:rsidRPr="00F91B08">
        <w:rPr>
          <w:u w:val="single"/>
        </w:rPr>
        <w:t>Lockington Parish Council – Agenda</w:t>
      </w:r>
      <w:r w:rsidR="0004588B" w:rsidRPr="00F91B08">
        <w:rPr>
          <w:u w:val="single"/>
        </w:rPr>
        <w:t xml:space="preserve"> </w:t>
      </w:r>
      <w:r w:rsidR="00761B85">
        <w:rPr>
          <w:u w:val="single"/>
        </w:rPr>
        <w:t xml:space="preserve">Monday </w:t>
      </w:r>
      <w:r w:rsidR="00172F87">
        <w:rPr>
          <w:u w:val="single"/>
        </w:rPr>
        <w:t>21st</w:t>
      </w:r>
      <w:r w:rsidR="0004588B" w:rsidRPr="00F91B08">
        <w:rPr>
          <w:u w:val="single"/>
        </w:rPr>
        <w:t xml:space="preserve"> </w:t>
      </w:r>
      <w:r w:rsidR="00172F87">
        <w:rPr>
          <w:u w:val="single"/>
        </w:rPr>
        <w:t>October</w:t>
      </w:r>
      <w:r w:rsidR="0004588B" w:rsidRPr="00F91B08">
        <w:rPr>
          <w:u w:val="single"/>
        </w:rPr>
        <w:t xml:space="preserve"> 2019</w:t>
      </w:r>
    </w:p>
    <w:p w14:paraId="4FCF1AE5" w14:textId="77777777" w:rsidR="00B206E8" w:rsidRPr="00F91B08" w:rsidRDefault="00B206E8" w:rsidP="00B206E8">
      <w:pPr>
        <w:jc w:val="center"/>
        <w:rPr>
          <w:u w:val="single"/>
        </w:rPr>
      </w:pPr>
    </w:p>
    <w:p w14:paraId="5747B382" w14:textId="77777777" w:rsidR="00B206E8" w:rsidRPr="002A0EA6" w:rsidRDefault="00B206E8" w:rsidP="00B206E8">
      <w:r w:rsidRPr="002A0EA6">
        <w:t>Dear Sir/Madam,</w:t>
      </w:r>
    </w:p>
    <w:p w14:paraId="74BE66C7" w14:textId="77777777" w:rsidR="00B206E8" w:rsidRPr="002A0EA6" w:rsidRDefault="00B206E8" w:rsidP="00B206E8"/>
    <w:p w14:paraId="4779D75B" w14:textId="4538296F" w:rsidR="00B206E8" w:rsidRPr="002A0EA6" w:rsidRDefault="00B206E8" w:rsidP="00B206E8">
      <w:pPr>
        <w:rPr>
          <w:b/>
        </w:rPr>
      </w:pPr>
      <w:r w:rsidRPr="002A0EA6">
        <w:t xml:space="preserve">I hereby give you notice that an ordinary </w:t>
      </w:r>
      <w:r w:rsidR="004A0F2D" w:rsidRPr="002A0EA6">
        <w:t>meeting of</w:t>
      </w:r>
      <w:r w:rsidRPr="002A0EA6">
        <w:t xml:space="preserve"> Locking</w:t>
      </w:r>
      <w:r w:rsidR="00E657FA">
        <w:t>ton</w:t>
      </w:r>
      <w:r w:rsidRPr="002A0EA6">
        <w:t xml:space="preserve"> Parish Council will be held at Lockington Village Hall on </w:t>
      </w:r>
      <w:r w:rsidRPr="002A0EA6">
        <w:rPr>
          <w:b/>
        </w:rPr>
        <w:t xml:space="preserve">Monday </w:t>
      </w:r>
      <w:r w:rsidR="00172F87">
        <w:rPr>
          <w:b/>
        </w:rPr>
        <w:t>21</w:t>
      </w:r>
      <w:r w:rsidR="00172F87" w:rsidRPr="00172F87">
        <w:rPr>
          <w:b/>
          <w:vertAlign w:val="superscript"/>
        </w:rPr>
        <w:t>st</w:t>
      </w:r>
      <w:r w:rsidR="00172F87">
        <w:rPr>
          <w:b/>
        </w:rPr>
        <w:t xml:space="preserve"> October</w:t>
      </w:r>
      <w:r w:rsidR="00DB10D3" w:rsidRPr="002A0EA6">
        <w:rPr>
          <w:b/>
        </w:rPr>
        <w:t xml:space="preserve"> @</w:t>
      </w:r>
      <w:r w:rsidRPr="002A0EA6">
        <w:rPr>
          <w:b/>
        </w:rPr>
        <w:t xml:space="preserve"> </w:t>
      </w:r>
      <w:proofErr w:type="spellStart"/>
      <w:r w:rsidRPr="002A0EA6">
        <w:rPr>
          <w:b/>
        </w:rPr>
        <w:t>7pm</w:t>
      </w:r>
      <w:proofErr w:type="spellEnd"/>
      <w:r w:rsidRPr="002A0EA6">
        <w:rPr>
          <w:b/>
        </w:rPr>
        <w:t>.</w:t>
      </w:r>
    </w:p>
    <w:p w14:paraId="284789AA" w14:textId="0FB473FE" w:rsidR="004A0F2D" w:rsidRPr="002A0EA6" w:rsidRDefault="00610154" w:rsidP="00B206E8">
      <w:pPr>
        <w:rPr>
          <w:b/>
        </w:rPr>
      </w:pPr>
      <w:r w:rsidRPr="002A0EA6">
        <w:rPr>
          <w:b/>
        </w:rPr>
        <w:tab/>
      </w:r>
    </w:p>
    <w:p w14:paraId="5B78FCCC" w14:textId="296C88C4" w:rsidR="004A0F2D" w:rsidRDefault="0015526D" w:rsidP="00B206E8">
      <w:r w:rsidRPr="002A0EA6">
        <w:t>All m</w:t>
      </w:r>
      <w:r w:rsidR="004A0F2D" w:rsidRPr="002A0EA6">
        <w:t xml:space="preserve">embers of the Parish Council are hereby summoned to attend, for the purpose of </w:t>
      </w:r>
      <w:r w:rsidR="00617169" w:rsidRPr="002A0EA6">
        <w:t>transacting the agenda items listed below:</w:t>
      </w:r>
    </w:p>
    <w:p w14:paraId="43C78DC9" w14:textId="599735E7" w:rsidR="00891CA2" w:rsidRDefault="00891CA2" w:rsidP="00B206E8"/>
    <w:p w14:paraId="18FBCF9D" w14:textId="778E9B43" w:rsidR="00891CA2" w:rsidRPr="002A0EA6" w:rsidRDefault="00891CA2" w:rsidP="00B206E8">
      <w:r>
        <w:t xml:space="preserve">All </w:t>
      </w:r>
      <w:r w:rsidR="00CF0038">
        <w:t>members of the public</w:t>
      </w:r>
      <w:r>
        <w:t xml:space="preserve"> are welcome</w:t>
      </w:r>
      <w:r w:rsidR="00851952">
        <w:t xml:space="preserve"> to attend</w:t>
      </w:r>
      <w:r w:rsidR="00206E31">
        <w:t>.</w:t>
      </w:r>
    </w:p>
    <w:p w14:paraId="4B87073C" w14:textId="77777777" w:rsidR="004A0F2D" w:rsidRPr="002A0EA6" w:rsidRDefault="004A0F2D" w:rsidP="00B206E8"/>
    <w:p w14:paraId="775919D9" w14:textId="3792419C" w:rsidR="005D6D26" w:rsidRPr="00B46796" w:rsidRDefault="004A0F2D" w:rsidP="00B46796">
      <w:r w:rsidRPr="002A0EA6">
        <w:rPr>
          <w:u w:val="single"/>
        </w:rPr>
        <w:t>Agenda Items</w:t>
      </w:r>
      <w:r w:rsidRPr="002A0EA6">
        <w:t xml:space="preserve"> (Subject to amendment)</w:t>
      </w:r>
    </w:p>
    <w:p w14:paraId="0C5E385A" w14:textId="77777777" w:rsidR="005D6D26" w:rsidRPr="005D6D26" w:rsidRDefault="005D6D26" w:rsidP="005D6D26"/>
    <w:p w14:paraId="5FF0ABB7" w14:textId="5AB15828" w:rsidR="007304E8" w:rsidRDefault="00891CA2" w:rsidP="00A67B76">
      <w:pPr>
        <w:pStyle w:val="ListParagraph"/>
        <w:numPr>
          <w:ilvl w:val="0"/>
          <w:numId w:val="1"/>
        </w:numPr>
      </w:pPr>
      <w:r>
        <w:rPr>
          <w:u w:val="single"/>
        </w:rPr>
        <w:t xml:space="preserve">To receive </w:t>
      </w:r>
      <w:r w:rsidR="00F60022" w:rsidRPr="002A0EA6">
        <w:rPr>
          <w:u w:val="single"/>
        </w:rPr>
        <w:t>Apologies</w:t>
      </w:r>
      <w:r w:rsidR="004A0F2D" w:rsidRPr="002A0EA6">
        <w:t>:</w:t>
      </w:r>
    </w:p>
    <w:p w14:paraId="5664C2B3" w14:textId="77777777" w:rsidR="009C7066" w:rsidRPr="002A0EA6" w:rsidRDefault="009C7066" w:rsidP="00887F03"/>
    <w:p w14:paraId="1E8D93C3" w14:textId="739ADBD5" w:rsidR="004A0F2D" w:rsidRPr="002A0EA6" w:rsidRDefault="00891CA2" w:rsidP="00F6002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To </w:t>
      </w:r>
      <w:r w:rsidR="004A0F2D" w:rsidRPr="002A0EA6">
        <w:rPr>
          <w:u w:val="single"/>
        </w:rPr>
        <w:t>Approve the minutes of the Parish Council meeting that took place on the 1</w:t>
      </w:r>
      <w:r w:rsidR="00172F87">
        <w:rPr>
          <w:u w:val="single"/>
        </w:rPr>
        <w:t>6</w:t>
      </w:r>
      <w:r w:rsidR="004A0F2D" w:rsidRPr="002A0EA6">
        <w:rPr>
          <w:u w:val="single"/>
          <w:vertAlign w:val="superscript"/>
        </w:rPr>
        <w:t>th</w:t>
      </w:r>
      <w:r w:rsidR="004A0F2D" w:rsidRPr="002A0EA6">
        <w:rPr>
          <w:u w:val="single"/>
        </w:rPr>
        <w:t xml:space="preserve"> </w:t>
      </w:r>
      <w:r w:rsidR="00172F87">
        <w:rPr>
          <w:u w:val="single"/>
        </w:rPr>
        <w:t>September</w:t>
      </w:r>
      <w:r w:rsidR="009341A0">
        <w:rPr>
          <w:u w:val="single"/>
        </w:rPr>
        <w:t xml:space="preserve"> </w:t>
      </w:r>
      <w:r w:rsidR="004A0F2D" w:rsidRPr="002A0EA6">
        <w:rPr>
          <w:u w:val="single"/>
        </w:rPr>
        <w:t>2019.</w:t>
      </w:r>
    </w:p>
    <w:p w14:paraId="3B5A7CE7" w14:textId="77777777" w:rsidR="00C83DE7" w:rsidRPr="002A0EA6" w:rsidRDefault="00C83DE7" w:rsidP="00B206E8">
      <w:pPr>
        <w:rPr>
          <w:u w:val="single"/>
        </w:rPr>
      </w:pPr>
    </w:p>
    <w:p w14:paraId="40A52648" w14:textId="77777777" w:rsidR="00206E31" w:rsidRDefault="00891CA2" w:rsidP="009C7066">
      <w:pPr>
        <w:pStyle w:val="ListParagraph"/>
        <w:numPr>
          <w:ilvl w:val="0"/>
          <w:numId w:val="1"/>
        </w:numPr>
      </w:pPr>
      <w:r>
        <w:rPr>
          <w:u w:val="single"/>
        </w:rPr>
        <w:t xml:space="preserve">To receive any </w:t>
      </w:r>
      <w:r w:rsidR="00303054" w:rsidRPr="002A0EA6">
        <w:rPr>
          <w:u w:val="single"/>
        </w:rPr>
        <w:t>Declaration of Int</w:t>
      </w:r>
      <w:r w:rsidR="00955AB0" w:rsidRPr="002A0EA6">
        <w:rPr>
          <w:u w:val="single"/>
        </w:rPr>
        <w:t>ere</w:t>
      </w:r>
      <w:r w:rsidR="00303054" w:rsidRPr="002A0EA6">
        <w:rPr>
          <w:u w:val="single"/>
        </w:rPr>
        <w:t>st</w:t>
      </w:r>
      <w:r w:rsidR="00774B71" w:rsidRPr="002A0EA6">
        <w:rPr>
          <w:u w:val="single"/>
        </w:rPr>
        <w:t>:</w:t>
      </w:r>
      <w:r w:rsidR="00303054" w:rsidRPr="002A0EA6">
        <w:t xml:space="preserve"> </w:t>
      </w:r>
    </w:p>
    <w:p w14:paraId="1ABA7478" w14:textId="77777777" w:rsidR="00206E31" w:rsidRDefault="00206E31" w:rsidP="00206E31">
      <w:pPr>
        <w:pStyle w:val="ListParagraph"/>
      </w:pPr>
    </w:p>
    <w:p w14:paraId="25331179" w14:textId="77777777" w:rsidR="00206E31" w:rsidRDefault="00955AB0" w:rsidP="00206E31">
      <w:pPr>
        <w:pStyle w:val="ListParagraph"/>
        <w:ind w:left="927"/>
      </w:pPr>
      <w:r w:rsidRPr="002A0EA6">
        <w:t xml:space="preserve">The Parish Councils Order 2001 (Model Code of Conduct) </w:t>
      </w:r>
    </w:p>
    <w:p w14:paraId="1976760C" w14:textId="0AAB353B" w:rsidR="00303054" w:rsidRPr="002A0EA6" w:rsidRDefault="00955AB0" w:rsidP="00206E31">
      <w:pPr>
        <w:pStyle w:val="ListParagraph"/>
        <w:ind w:left="927"/>
      </w:pPr>
      <w:r w:rsidRPr="002A0EA6">
        <w:t>To record any declarations of interest by any member</w:t>
      </w:r>
      <w:r w:rsidR="00206E31">
        <w:t xml:space="preserve"> of the Parish Council</w:t>
      </w:r>
      <w:r w:rsidRPr="002A0EA6">
        <w:t xml:space="preserve"> in respect </w:t>
      </w:r>
      <w:r w:rsidR="00206E31">
        <w:t xml:space="preserve">to </w:t>
      </w:r>
      <w:r w:rsidR="0004588B" w:rsidRPr="002A0EA6">
        <w:t>agenda</w:t>
      </w:r>
      <w:r w:rsidR="00206E31">
        <w:t xml:space="preserve"> items</w:t>
      </w:r>
      <w:r w:rsidRPr="002A0EA6">
        <w:t>.</w:t>
      </w:r>
    </w:p>
    <w:p w14:paraId="0F00DE04" w14:textId="77777777" w:rsidR="009C7066" w:rsidRPr="002A0EA6" w:rsidRDefault="009C7066" w:rsidP="009C7066">
      <w:pPr>
        <w:pStyle w:val="ListParagraph"/>
      </w:pPr>
    </w:p>
    <w:p w14:paraId="6A1A5377" w14:textId="24EA4D23" w:rsidR="009C7066" w:rsidRPr="002A0EA6" w:rsidRDefault="009C7066" w:rsidP="005D6D26">
      <w:pPr>
        <w:pStyle w:val="ListParagraph"/>
        <w:ind w:firstLine="207"/>
      </w:pPr>
      <w:r w:rsidRPr="002A0EA6">
        <w:t>None</w:t>
      </w:r>
    </w:p>
    <w:p w14:paraId="49A481FA" w14:textId="471B408B" w:rsidR="00F60022" w:rsidRPr="002A0EA6" w:rsidRDefault="00F60022" w:rsidP="00B206E8"/>
    <w:p w14:paraId="26486804" w14:textId="4ECC0FB4" w:rsidR="00F60022" w:rsidRPr="002A0EA6" w:rsidRDefault="00E2534B" w:rsidP="00F60022">
      <w:pPr>
        <w:pStyle w:val="ListParagraph"/>
        <w:numPr>
          <w:ilvl w:val="0"/>
          <w:numId w:val="1"/>
        </w:numPr>
        <w:rPr>
          <w:rFonts w:eastAsia="Times New Roman" w:cs="Times New Roman"/>
          <w:lang w:eastAsia="en-GB"/>
        </w:rPr>
      </w:pPr>
      <w:r>
        <w:rPr>
          <w:u w:val="single"/>
        </w:rPr>
        <w:t xml:space="preserve">To review and resolve any East </w:t>
      </w:r>
      <w:r w:rsidR="00F60022" w:rsidRPr="002A0EA6">
        <w:rPr>
          <w:u w:val="single"/>
        </w:rPr>
        <w:t>Riding of Yorkshire</w:t>
      </w:r>
      <w:r w:rsidR="00851952">
        <w:rPr>
          <w:u w:val="single"/>
        </w:rPr>
        <w:t xml:space="preserve"> (ERYC)</w:t>
      </w:r>
      <w:r w:rsidR="00F60022" w:rsidRPr="002A0EA6">
        <w:rPr>
          <w:u w:val="single"/>
        </w:rPr>
        <w:t xml:space="preserve"> Council </w:t>
      </w:r>
      <w:r w:rsidR="00774B71" w:rsidRPr="002A0EA6">
        <w:rPr>
          <w:u w:val="single"/>
        </w:rPr>
        <w:t>B</w:t>
      </w:r>
      <w:r w:rsidR="00F60022" w:rsidRPr="002A0EA6">
        <w:rPr>
          <w:u w:val="single"/>
        </w:rPr>
        <w:t>usiness</w:t>
      </w:r>
      <w:r w:rsidR="00833600">
        <w:rPr>
          <w:u w:val="single"/>
        </w:rPr>
        <w:t>:</w:t>
      </w:r>
      <w:r w:rsidR="00F60022" w:rsidRPr="002A0EA6">
        <w:rPr>
          <w:rFonts w:eastAsia="Times New Roman" w:cs="Times New Roman"/>
          <w:lang w:eastAsia="en-GB"/>
        </w:rPr>
        <w:t xml:space="preserve"> </w:t>
      </w:r>
    </w:p>
    <w:p w14:paraId="213F314F" w14:textId="77777777" w:rsidR="009C7066" w:rsidRPr="002A0EA6" w:rsidRDefault="009C7066" w:rsidP="009C7066">
      <w:pPr>
        <w:pStyle w:val="ListParagraph"/>
        <w:rPr>
          <w:rFonts w:eastAsia="Times New Roman" w:cs="Times New Roman"/>
          <w:lang w:eastAsia="en-GB"/>
        </w:rPr>
      </w:pPr>
    </w:p>
    <w:p w14:paraId="2ED77579" w14:textId="7A263683" w:rsidR="009C7066" w:rsidRPr="002A0EA6" w:rsidRDefault="004A2EEB" w:rsidP="005D6D26">
      <w:pPr>
        <w:ind w:left="207" w:firstLine="72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ERYC </w:t>
      </w:r>
      <w:r w:rsidR="0065580C">
        <w:rPr>
          <w:rFonts w:eastAsia="Times New Roman" w:cs="Times New Roman"/>
          <w:lang w:eastAsia="en-GB"/>
        </w:rPr>
        <w:t>–</w:t>
      </w:r>
      <w:r>
        <w:rPr>
          <w:rFonts w:eastAsia="Times New Roman" w:cs="Times New Roman"/>
          <w:lang w:eastAsia="en-GB"/>
        </w:rPr>
        <w:t xml:space="preserve"> </w:t>
      </w:r>
      <w:r w:rsidR="0065580C">
        <w:rPr>
          <w:rFonts w:eastAsia="Times New Roman" w:cs="Times New Roman"/>
          <w:lang w:eastAsia="en-GB"/>
        </w:rPr>
        <w:t>If Councillor present.</w:t>
      </w:r>
    </w:p>
    <w:p w14:paraId="1E50CA1C" w14:textId="16A5F297" w:rsidR="00F800EF" w:rsidRDefault="00F800EF">
      <w:p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br w:type="page"/>
      </w:r>
    </w:p>
    <w:p w14:paraId="77585B53" w14:textId="77777777" w:rsidR="008956EA" w:rsidRPr="002A0EA6" w:rsidRDefault="008956EA" w:rsidP="008956EA">
      <w:pPr>
        <w:rPr>
          <w:rFonts w:eastAsia="Times New Roman" w:cs="Times New Roman"/>
          <w:lang w:eastAsia="en-GB"/>
        </w:rPr>
      </w:pPr>
    </w:p>
    <w:p w14:paraId="225862D5" w14:textId="701A8DA7" w:rsidR="008956EA" w:rsidRPr="002A0EA6" w:rsidRDefault="00CF0038" w:rsidP="008956EA">
      <w:pPr>
        <w:pStyle w:val="ListParagraph"/>
        <w:numPr>
          <w:ilvl w:val="0"/>
          <w:numId w:val="1"/>
        </w:numPr>
        <w:rPr>
          <w:rFonts w:eastAsia="Times New Roman" w:cs="Times New Roman"/>
          <w:b/>
          <w:lang w:eastAsia="en-GB"/>
        </w:rPr>
      </w:pPr>
      <w:r>
        <w:rPr>
          <w:u w:val="single"/>
        </w:rPr>
        <w:t xml:space="preserve">Parish Council ongoing </w:t>
      </w:r>
      <w:r w:rsidR="00891CA2">
        <w:rPr>
          <w:u w:val="single"/>
        </w:rPr>
        <w:t>Business</w:t>
      </w:r>
      <w:r w:rsidR="00D47A17">
        <w:rPr>
          <w:u w:val="single"/>
        </w:rPr>
        <w:t xml:space="preserve"> Matters</w:t>
      </w:r>
      <w:r w:rsidR="008956EA" w:rsidRPr="002A0EA6">
        <w:rPr>
          <w:u w:val="single"/>
        </w:rPr>
        <w:t>:</w:t>
      </w:r>
      <w:r w:rsidR="008956EA" w:rsidRPr="002A0EA6">
        <w:rPr>
          <w:rFonts w:eastAsia="Times New Roman" w:cs="Times New Roman"/>
          <w:b/>
          <w:lang w:eastAsia="en-GB"/>
        </w:rPr>
        <w:tab/>
      </w:r>
    </w:p>
    <w:p w14:paraId="3FAFBEC5" w14:textId="5BDE63C4" w:rsidR="008956EA" w:rsidRPr="002A0EA6" w:rsidRDefault="008956EA" w:rsidP="008956EA">
      <w:pPr>
        <w:rPr>
          <w:rFonts w:eastAsia="Times New Roman" w:cs="Times New Roman"/>
          <w:b/>
          <w:lang w:eastAsia="en-GB"/>
        </w:rPr>
      </w:pPr>
    </w:p>
    <w:p w14:paraId="486DBE03" w14:textId="6C5B249B" w:rsidR="0004588B" w:rsidRPr="00AA3006" w:rsidRDefault="00AA3006" w:rsidP="0080359E">
      <w:pPr>
        <w:ind w:left="207" w:firstLine="720"/>
        <w:rPr>
          <w:rFonts w:eastAsia="Times New Roman" w:cs="Times New Roman"/>
          <w:u w:val="single"/>
          <w:lang w:eastAsia="en-GB"/>
        </w:rPr>
      </w:pPr>
      <w:r>
        <w:rPr>
          <w:rFonts w:eastAsia="Times New Roman" w:cs="Times New Roman"/>
          <w:u w:val="single"/>
          <w:lang w:eastAsia="en-GB"/>
        </w:rPr>
        <w:t xml:space="preserve">5.1 </w:t>
      </w:r>
      <w:r w:rsidR="00DB10D3" w:rsidRPr="00AA3006">
        <w:rPr>
          <w:rFonts w:eastAsia="Times New Roman" w:cs="Times New Roman"/>
          <w:u w:val="single"/>
          <w:lang w:eastAsia="en-GB"/>
        </w:rPr>
        <w:t>Business Items</w:t>
      </w:r>
    </w:p>
    <w:p w14:paraId="05BADE5A" w14:textId="77777777" w:rsidR="0004588B" w:rsidRPr="002A0EA6" w:rsidRDefault="0004588B" w:rsidP="0004588B">
      <w:pPr>
        <w:ind w:left="2160"/>
        <w:rPr>
          <w:rFonts w:eastAsia="Times New Roman" w:cs="Times New Roman"/>
          <w:lang w:eastAsia="en-GB"/>
        </w:rPr>
      </w:pPr>
    </w:p>
    <w:p w14:paraId="30EB88C6" w14:textId="43F84056" w:rsidR="007E4ACA" w:rsidRDefault="007E4ACA" w:rsidP="007E4ACA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 xml:space="preserve">To consider the </w:t>
      </w:r>
      <w:r>
        <w:rPr>
          <w:rFonts w:eastAsia="Times New Roman" w:cs="Times New Roman"/>
          <w:color w:val="000000" w:themeColor="text1"/>
          <w:lang w:eastAsia="en-GB"/>
        </w:rPr>
        <w:t>co-option</w:t>
      </w:r>
      <w:r>
        <w:rPr>
          <w:rFonts w:eastAsia="Times New Roman" w:cs="Times New Roman"/>
          <w:color w:val="000000" w:themeColor="text1"/>
          <w:lang w:eastAsia="en-GB"/>
        </w:rPr>
        <w:t xml:space="preserve"> of Mrs Caroline Holgate as a Parish Councillor representing Aike.</w:t>
      </w:r>
    </w:p>
    <w:p w14:paraId="56EAEAC5" w14:textId="77777777" w:rsidR="007E4ACA" w:rsidRDefault="007E4ACA" w:rsidP="007E4ACA">
      <w:pPr>
        <w:pStyle w:val="ListParagraph"/>
        <w:ind w:left="1353"/>
        <w:rPr>
          <w:rFonts w:eastAsia="Times New Roman" w:cs="Times New Roman"/>
          <w:color w:val="000000" w:themeColor="text1"/>
          <w:lang w:eastAsia="en-GB"/>
        </w:rPr>
      </w:pPr>
    </w:p>
    <w:p w14:paraId="0D3D756A" w14:textId="77777777" w:rsidR="007E4ACA" w:rsidRPr="00FC2AD2" w:rsidRDefault="007E4ACA" w:rsidP="007E4ACA">
      <w:pPr>
        <w:pStyle w:val="ListParagraph"/>
        <w:ind w:left="1767" w:firstLine="513"/>
        <w:rPr>
          <w:rFonts w:eastAsia="Times New Roman" w:cs="Times New Roman"/>
          <w:color w:val="000000" w:themeColor="text1"/>
          <w:lang w:eastAsia="en-GB"/>
        </w:rPr>
      </w:pPr>
      <w:r w:rsidRPr="00053B53">
        <w:rPr>
          <w:rFonts w:eastAsia="Times New Roman" w:cs="Times New Roman"/>
          <w:color w:val="000000" w:themeColor="text1"/>
          <w:lang w:eastAsia="en-GB"/>
        </w:rPr>
        <w:t>Agree next steps. – All.</w:t>
      </w:r>
    </w:p>
    <w:p w14:paraId="627EAE24" w14:textId="77777777" w:rsidR="007E4ACA" w:rsidRPr="007E4ACA" w:rsidRDefault="007E4ACA" w:rsidP="007E4ACA">
      <w:pPr>
        <w:rPr>
          <w:rFonts w:eastAsia="Times New Roman" w:cs="Times New Roman"/>
          <w:color w:val="000000" w:themeColor="text1"/>
          <w:lang w:eastAsia="en-GB"/>
        </w:rPr>
      </w:pPr>
    </w:p>
    <w:p w14:paraId="57DBF72E" w14:textId="1229A3D4" w:rsidR="00B439E1" w:rsidRDefault="00891CA2" w:rsidP="0067393C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 xml:space="preserve">To receive an update on the </w:t>
      </w:r>
      <w:r w:rsidR="00C853D1" w:rsidRPr="0067393C">
        <w:rPr>
          <w:rFonts w:eastAsia="Times New Roman" w:cs="Times New Roman"/>
          <w:color w:val="000000" w:themeColor="text1"/>
          <w:lang w:eastAsia="en-GB"/>
        </w:rPr>
        <w:t xml:space="preserve">Land Exchange </w:t>
      </w:r>
      <w:r>
        <w:rPr>
          <w:rFonts w:eastAsia="Times New Roman" w:cs="Times New Roman"/>
          <w:color w:val="000000" w:themeColor="text1"/>
          <w:lang w:eastAsia="en-GB"/>
        </w:rPr>
        <w:t>Project with Dalton Estates</w:t>
      </w:r>
      <w:r w:rsidR="00C565DB">
        <w:rPr>
          <w:rFonts w:eastAsia="Times New Roman" w:cs="Times New Roman"/>
          <w:color w:val="000000" w:themeColor="text1"/>
          <w:lang w:eastAsia="en-GB"/>
        </w:rPr>
        <w:t xml:space="preserve"> – Chair Kevin Marshall</w:t>
      </w:r>
      <w:r>
        <w:rPr>
          <w:rFonts w:eastAsia="Times New Roman" w:cs="Times New Roman"/>
          <w:color w:val="000000" w:themeColor="text1"/>
          <w:lang w:eastAsia="en-GB"/>
        </w:rPr>
        <w:t>.</w:t>
      </w:r>
    </w:p>
    <w:p w14:paraId="31F2E9CF" w14:textId="77777777" w:rsidR="008C13CB" w:rsidRDefault="008C13CB" w:rsidP="008C13CB">
      <w:pPr>
        <w:pStyle w:val="ListParagraph"/>
        <w:ind w:left="2280"/>
        <w:rPr>
          <w:rFonts w:eastAsia="Times New Roman" w:cs="Times New Roman"/>
          <w:color w:val="000000" w:themeColor="text1"/>
          <w:lang w:eastAsia="en-GB"/>
        </w:rPr>
      </w:pPr>
    </w:p>
    <w:p w14:paraId="2A5B8468" w14:textId="6BBF4974" w:rsidR="008C13CB" w:rsidRPr="008C13CB" w:rsidRDefault="008C13CB" w:rsidP="008C13CB">
      <w:pPr>
        <w:ind w:left="2280"/>
        <w:rPr>
          <w:rFonts w:eastAsia="Times New Roman" w:cs="Times New Roman"/>
          <w:color w:val="000000" w:themeColor="text1"/>
          <w:lang w:eastAsia="en-GB"/>
        </w:rPr>
      </w:pPr>
      <w:r w:rsidRPr="008C13CB">
        <w:rPr>
          <w:rFonts w:eastAsia="Times New Roman" w:cs="Times New Roman"/>
          <w:color w:val="000000" w:themeColor="text1"/>
          <w:lang w:eastAsia="en-GB"/>
        </w:rPr>
        <w:t>To receive an update on fees with regard to the Land Exchange Project – Clerk.</w:t>
      </w:r>
    </w:p>
    <w:p w14:paraId="0F8D8042" w14:textId="530628DD" w:rsidR="001A10E8" w:rsidRDefault="001A10E8" w:rsidP="001A10E8">
      <w:pPr>
        <w:ind w:left="2280"/>
        <w:rPr>
          <w:rFonts w:eastAsia="Times New Roman" w:cs="Times New Roman"/>
          <w:color w:val="000000" w:themeColor="text1"/>
          <w:lang w:eastAsia="en-GB"/>
        </w:rPr>
      </w:pPr>
    </w:p>
    <w:p w14:paraId="75DB0700" w14:textId="744A2000" w:rsidR="001A10E8" w:rsidRDefault="001A10E8" w:rsidP="001A10E8">
      <w:pPr>
        <w:ind w:left="2280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To </w:t>
      </w:r>
      <w:r w:rsidR="007E4ACA">
        <w:rPr>
          <w:rFonts w:ascii="Calibri" w:eastAsia="Times New Roman" w:hAnsi="Calibri" w:cs="Calibri"/>
          <w:color w:val="000000"/>
          <w:sz w:val="22"/>
          <w:szCs w:val="22"/>
        </w:rPr>
        <w:t>receiv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the </w:t>
      </w:r>
      <w:r w:rsidRPr="001A10E8">
        <w:rPr>
          <w:rFonts w:ascii="Calibri" w:eastAsia="Times New Roman" w:hAnsi="Calibri" w:cs="Calibri"/>
          <w:color w:val="000000"/>
          <w:sz w:val="22"/>
          <w:szCs w:val="22"/>
        </w:rPr>
        <w:t>Community Based Outdoor Play</w:t>
      </w:r>
      <w:r w:rsidR="007E4ACA">
        <w:rPr>
          <w:rFonts w:ascii="Calibri" w:eastAsia="Times New Roman" w:hAnsi="Calibri" w:cs="Calibri"/>
          <w:color w:val="000000"/>
          <w:sz w:val="22"/>
          <w:szCs w:val="22"/>
        </w:rPr>
        <w:t xml:space="preserve">ing Fields Brochure </w:t>
      </w:r>
      <w:r w:rsidRPr="001A10E8">
        <w:rPr>
          <w:rFonts w:ascii="Calibri" w:eastAsia="Times New Roman" w:hAnsi="Calibri" w:cs="Calibri"/>
          <w:color w:val="000000"/>
          <w:sz w:val="22"/>
          <w:szCs w:val="22"/>
        </w:rPr>
        <w:t xml:space="preserve">(Note: e-version also available at ERYC website </w:t>
      </w:r>
      <w:r w:rsidR="007E4ACA"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Pr="001A10E8">
        <w:rPr>
          <w:rFonts w:ascii="Calibri" w:eastAsia="Times New Roman" w:hAnsi="Calibri" w:cs="Calibri"/>
          <w:color w:val="000000"/>
          <w:sz w:val="22"/>
          <w:szCs w:val="22"/>
        </w:rPr>
        <w:t xml:space="preserve">What are you Looking For? - Play Areas – Where is My Nearest Play </w:t>
      </w:r>
      <w:r w:rsidR="007E4ACA" w:rsidRPr="001A10E8">
        <w:rPr>
          <w:rFonts w:ascii="Calibri" w:eastAsia="Times New Roman" w:hAnsi="Calibri" w:cs="Calibri"/>
          <w:color w:val="000000"/>
          <w:sz w:val="22"/>
          <w:szCs w:val="22"/>
        </w:rPr>
        <w:t>Area</w:t>
      </w:r>
      <w:r w:rsidR="007E4ACA">
        <w:rPr>
          <w:rFonts w:ascii="Calibri" w:eastAsia="Times New Roman" w:hAnsi="Calibri" w:cs="Calibri"/>
          <w:color w:val="000000"/>
          <w:sz w:val="22"/>
          <w:szCs w:val="22"/>
        </w:rPr>
        <w:t>)</w:t>
      </w:r>
      <w:r w:rsidR="007E4ACA" w:rsidRPr="001A10E8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7E4ACA">
        <w:rPr>
          <w:rFonts w:ascii="Calibri" w:eastAsia="Times New Roman" w:hAnsi="Calibri" w:cs="Calibri"/>
          <w:color w:val="000000"/>
          <w:sz w:val="22"/>
          <w:szCs w:val="22"/>
        </w:rPr>
        <w:t>-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All</w:t>
      </w:r>
    </w:p>
    <w:p w14:paraId="14B7D546" w14:textId="77777777" w:rsidR="001A10E8" w:rsidRPr="001A10E8" w:rsidRDefault="001A10E8" w:rsidP="001A10E8">
      <w:pPr>
        <w:ind w:left="2280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6EA88222" w14:textId="79A0947E" w:rsidR="001A10E8" w:rsidRDefault="001A10E8" w:rsidP="001A10E8">
      <w:pPr>
        <w:ind w:left="2280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To review the </w:t>
      </w:r>
      <w:r w:rsidRPr="001A10E8">
        <w:rPr>
          <w:rFonts w:ascii="Calibri" w:eastAsia="Times New Roman" w:hAnsi="Calibri" w:cs="Calibri"/>
          <w:color w:val="000000"/>
          <w:sz w:val="22"/>
          <w:szCs w:val="22"/>
        </w:rPr>
        <w:t>“Public Consultation on proposed Village Park – First Draft for comments on content and timing of circulation” –</w:t>
      </w:r>
      <w:r w:rsidR="00385D5F">
        <w:rPr>
          <w:rFonts w:ascii="Calibri" w:eastAsia="Times New Roman" w:hAnsi="Calibri" w:cs="Calibri"/>
          <w:color w:val="000000"/>
          <w:sz w:val="22"/>
          <w:szCs w:val="22"/>
        </w:rPr>
        <w:t>–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All</w:t>
      </w:r>
    </w:p>
    <w:p w14:paraId="564B7B49" w14:textId="6F06E9E9" w:rsidR="00F800EF" w:rsidRDefault="00F800EF" w:rsidP="001A10E8">
      <w:pPr>
        <w:ind w:left="2280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297CB3B" w14:textId="3FF5F607" w:rsidR="00385D5F" w:rsidRPr="008C13CB" w:rsidRDefault="00F800EF" w:rsidP="008C13CB">
      <w:pPr>
        <w:ind w:left="2280"/>
        <w:rPr>
          <w:rFonts w:ascii="Calibri" w:eastAsia="Times New Roman" w:hAnsi="Calibri" w:cs="Calibri"/>
          <w:color w:val="000000"/>
          <w:sz w:val="22"/>
          <w:szCs w:val="22"/>
        </w:rPr>
      </w:pPr>
      <w:r w:rsidRPr="00385D5F">
        <w:rPr>
          <w:rFonts w:ascii="Calibri" w:eastAsia="Times New Roman" w:hAnsi="Calibri" w:cs="Calibri"/>
          <w:noProof/>
          <w:color w:val="000000"/>
          <w:sz w:val="22"/>
          <w:szCs w:val="22"/>
        </w:rPr>
        <w:drawing>
          <wp:inline distT="0" distB="0" distL="0" distR="0" wp14:anchorId="5443113C" wp14:editId="2BF90D2E">
            <wp:extent cx="654755" cy="654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060" cy="6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1AD6" w14:textId="77777777" w:rsidR="0067393C" w:rsidRPr="00206E31" w:rsidRDefault="0067393C" w:rsidP="00206E31">
      <w:pPr>
        <w:rPr>
          <w:rFonts w:eastAsia="Times New Roman" w:cs="Times New Roman"/>
          <w:color w:val="000000" w:themeColor="text1"/>
          <w:lang w:eastAsia="en-GB"/>
        </w:rPr>
      </w:pPr>
    </w:p>
    <w:p w14:paraId="7D79571E" w14:textId="3AF67D7E" w:rsidR="0067393C" w:rsidRDefault="00891CA2" w:rsidP="0067393C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 xml:space="preserve">To consider next steps with regard to </w:t>
      </w:r>
      <w:r w:rsidR="0067393C">
        <w:rPr>
          <w:rFonts w:eastAsia="Times New Roman" w:cs="Times New Roman"/>
          <w:color w:val="000000" w:themeColor="text1"/>
          <w:lang w:eastAsia="en-GB"/>
        </w:rPr>
        <w:t>Station Road Footpath</w:t>
      </w:r>
      <w:r>
        <w:rPr>
          <w:rFonts w:eastAsia="Times New Roman" w:cs="Times New Roman"/>
          <w:color w:val="000000" w:themeColor="text1"/>
          <w:lang w:eastAsia="en-GB"/>
        </w:rPr>
        <w:t xml:space="preserve"> - All</w:t>
      </w:r>
    </w:p>
    <w:p w14:paraId="17E3F706" w14:textId="77777777" w:rsidR="0067393C" w:rsidRPr="0067393C" w:rsidRDefault="0067393C" w:rsidP="0067393C">
      <w:pPr>
        <w:rPr>
          <w:rFonts w:eastAsia="Times New Roman" w:cs="Times New Roman"/>
          <w:color w:val="000000" w:themeColor="text1"/>
          <w:lang w:eastAsia="en-GB"/>
        </w:rPr>
      </w:pPr>
    </w:p>
    <w:p w14:paraId="3AF47732" w14:textId="3BB49ED3" w:rsidR="00891CA2" w:rsidRPr="00F800EF" w:rsidRDefault="00891CA2" w:rsidP="00F800EF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 xml:space="preserve">To receive feedback from </w:t>
      </w:r>
      <w:r w:rsidR="0067393C">
        <w:rPr>
          <w:rFonts w:eastAsia="Times New Roman" w:cs="Times New Roman"/>
          <w:color w:val="000000" w:themeColor="text1"/>
          <w:lang w:eastAsia="en-GB"/>
        </w:rPr>
        <w:t>Hornsea 4 Wind Farm</w:t>
      </w:r>
      <w:r>
        <w:rPr>
          <w:rFonts w:eastAsia="Times New Roman" w:cs="Times New Roman"/>
          <w:color w:val="000000" w:themeColor="text1"/>
          <w:lang w:eastAsia="en-GB"/>
        </w:rPr>
        <w:t xml:space="preserve"> project -Clerk.</w:t>
      </w:r>
    </w:p>
    <w:p w14:paraId="5A1B4F42" w14:textId="77777777" w:rsidR="00C565DB" w:rsidRPr="00C565DB" w:rsidRDefault="00C565DB" w:rsidP="00C565DB">
      <w:pPr>
        <w:pStyle w:val="ListParagraph"/>
        <w:rPr>
          <w:rFonts w:eastAsia="Times New Roman" w:cs="Times New Roman"/>
          <w:color w:val="000000" w:themeColor="text1"/>
          <w:lang w:eastAsia="en-GB"/>
        </w:rPr>
      </w:pPr>
    </w:p>
    <w:p w14:paraId="7F9033AC" w14:textId="1797EC88" w:rsidR="00C565DB" w:rsidRDefault="007F0D4A" w:rsidP="0067393C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>To review feedback</w:t>
      </w:r>
      <w:r w:rsidR="00206E31">
        <w:rPr>
          <w:rFonts w:eastAsia="Times New Roman" w:cs="Times New Roman"/>
          <w:color w:val="000000" w:themeColor="text1"/>
          <w:lang w:eastAsia="en-GB"/>
        </w:rPr>
        <w:t xml:space="preserve"> with regard to the </w:t>
      </w:r>
      <w:r w:rsidR="00C565DB">
        <w:rPr>
          <w:rFonts w:eastAsia="Times New Roman" w:cs="Times New Roman"/>
          <w:color w:val="000000" w:themeColor="text1"/>
          <w:lang w:eastAsia="en-GB"/>
        </w:rPr>
        <w:t>Village Benches – Parish Councillor How</w:t>
      </w:r>
      <w:r w:rsidR="00910262">
        <w:rPr>
          <w:rFonts w:eastAsia="Times New Roman" w:cs="Times New Roman"/>
          <w:color w:val="000000" w:themeColor="text1"/>
          <w:lang w:eastAsia="en-GB"/>
        </w:rPr>
        <w:t>.</w:t>
      </w:r>
    </w:p>
    <w:p w14:paraId="3A59EB55" w14:textId="26A5F220" w:rsidR="00206E31" w:rsidRDefault="00206E31" w:rsidP="00206E31">
      <w:pPr>
        <w:pStyle w:val="ListParagraph"/>
        <w:ind w:left="3240"/>
        <w:rPr>
          <w:rFonts w:eastAsia="Times New Roman" w:cs="Times New Roman"/>
          <w:color w:val="000000" w:themeColor="text1"/>
          <w:lang w:eastAsia="en-GB"/>
        </w:rPr>
      </w:pPr>
    </w:p>
    <w:p w14:paraId="47466BB9" w14:textId="143B2E12" w:rsidR="00206E31" w:rsidRPr="0080359E" w:rsidRDefault="00206E31" w:rsidP="0080359E">
      <w:pPr>
        <w:ind w:left="1560" w:firstLine="720"/>
        <w:rPr>
          <w:rFonts w:eastAsia="Times New Roman" w:cs="Times New Roman"/>
          <w:color w:val="000000" w:themeColor="text1"/>
          <w:lang w:eastAsia="en-GB"/>
        </w:rPr>
      </w:pPr>
      <w:r w:rsidRPr="0080359E">
        <w:rPr>
          <w:rFonts w:eastAsia="Times New Roman" w:cs="Times New Roman"/>
          <w:color w:val="000000" w:themeColor="text1"/>
          <w:lang w:eastAsia="en-GB"/>
        </w:rPr>
        <w:t>To agree on the next steps - All</w:t>
      </w:r>
    </w:p>
    <w:p w14:paraId="7BB26ADD" w14:textId="77777777" w:rsidR="00C565DB" w:rsidRPr="00C565DB" w:rsidRDefault="00C565DB" w:rsidP="00C565DB">
      <w:pPr>
        <w:pStyle w:val="ListParagraph"/>
        <w:rPr>
          <w:rFonts w:eastAsia="Times New Roman" w:cs="Times New Roman"/>
          <w:color w:val="000000" w:themeColor="text1"/>
          <w:lang w:eastAsia="en-GB"/>
        </w:rPr>
      </w:pPr>
    </w:p>
    <w:p w14:paraId="1FAC4651" w14:textId="3A1739FB" w:rsidR="00206E31" w:rsidRDefault="00206E31" w:rsidP="00206E31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>To review feedback with regard to LVIG – Parish Councillor How.</w:t>
      </w:r>
    </w:p>
    <w:p w14:paraId="2818268E" w14:textId="418BDD4B" w:rsidR="00206E31" w:rsidRDefault="00206E31" w:rsidP="00206E31">
      <w:pPr>
        <w:pStyle w:val="ListParagraph"/>
        <w:ind w:left="3240"/>
        <w:rPr>
          <w:rFonts w:eastAsia="Times New Roman" w:cs="Times New Roman"/>
          <w:color w:val="000000" w:themeColor="text1"/>
          <w:lang w:eastAsia="en-GB"/>
        </w:rPr>
      </w:pPr>
    </w:p>
    <w:p w14:paraId="2139E8EB" w14:textId="5E91AE9D" w:rsidR="00206E31" w:rsidRDefault="00206E31" w:rsidP="0080359E">
      <w:pPr>
        <w:pStyle w:val="ListParagraph"/>
        <w:ind w:left="2160" w:firstLine="120"/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 xml:space="preserve">To agree on the next steps </w:t>
      </w:r>
      <w:r w:rsidR="00580DAE">
        <w:rPr>
          <w:rFonts w:eastAsia="Times New Roman" w:cs="Times New Roman"/>
          <w:color w:val="000000" w:themeColor="text1"/>
          <w:lang w:eastAsia="en-GB"/>
        </w:rPr>
        <w:t>–</w:t>
      </w:r>
      <w:r>
        <w:rPr>
          <w:rFonts w:eastAsia="Times New Roman" w:cs="Times New Roman"/>
          <w:color w:val="000000" w:themeColor="text1"/>
          <w:lang w:eastAsia="en-GB"/>
        </w:rPr>
        <w:t xml:space="preserve"> All</w:t>
      </w:r>
    </w:p>
    <w:p w14:paraId="15E4A198" w14:textId="77777777" w:rsidR="00580DAE" w:rsidRDefault="00580DAE" w:rsidP="0080359E">
      <w:pPr>
        <w:pStyle w:val="ListParagraph"/>
        <w:ind w:left="2160" w:firstLine="120"/>
        <w:rPr>
          <w:rFonts w:eastAsia="Times New Roman" w:cs="Times New Roman"/>
          <w:color w:val="000000" w:themeColor="text1"/>
          <w:lang w:eastAsia="en-GB"/>
        </w:rPr>
      </w:pPr>
    </w:p>
    <w:p w14:paraId="1E5C1005" w14:textId="77777777" w:rsidR="00CF0038" w:rsidRDefault="00CF0038" w:rsidP="00CF0038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>To receive feedback from Cherry Burton Gun Club – Parish Councillor Clarke &amp; Rowson.</w:t>
      </w:r>
    </w:p>
    <w:p w14:paraId="4CDF50DB" w14:textId="77777777" w:rsidR="00CF0038" w:rsidRDefault="00CF0038" w:rsidP="00CF0038">
      <w:pPr>
        <w:pStyle w:val="ListParagraph"/>
        <w:ind w:left="2280"/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>Cherry Burton Gun Club have requested a meeting with the Parish Council.</w:t>
      </w:r>
    </w:p>
    <w:p w14:paraId="2E2DAE83" w14:textId="77777777" w:rsidR="00CF0038" w:rsidRDefault="00CF0038" w:rsidP="00CF0038">
      <w:pPr>
        <w:pStyle w:val="ListParagraph"/>
        <w:ind w:left="2280"/>
        <w:rPr>
          <w:rFonts w:eastAsia="Times New Roman" w:cs="Times New Roman"/>
          <w:color w:val="000000" w:themeColor="text1"/>
          <w:lang w:eastAsia="en-GB"/>
        </w:rPr>
      </w:pPr>
    </w:p>
    <w:p w14:paraId="298C9FF9" w14:textId="77777777" w:rsidR="00CF0038" w:rsidRDefault="00CF0038" w:rsidP="00CF0038">
      <w:pPr>
        <w:pStyle w:val="ListParagraph"/>
        <w:ind w:left="2160" w:firstLine="120"/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>To agree on the next steps – All</w:t>
      </w:r>
    </w:p>
    <w:p w14:paraId="300B9B56" w14:textId="5929F70B" w:rsidR="007E4ACA" w:rsidRDefault="007E4ACA">
      <w:pPr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br w:type="page"/>
      </w:r>
    </w:p>
    <w:p w14:paraId="39F73631" w14:textId="26A34888" w:rsidR="00CF0038" w:rsidRDefault="00CF0038" w:rsidP="00CF0038">
      <w:pPr>
        <w:pStyle w:val="ListParagraph"/>
        <w:ind w:left="2280"/>
        <w:rPr>
          <w:rFonts w:eastAsia="Times New Roman" w:cs="Times New Roman"/>
          <w:color w:val="000000" w:themeColor="text1"/>
          <w:lang w:eastAsia="en-GB"/>
        </w:rPr>
      </w:pPr>
    </w:p>
    <w:p w14:paraId="612260EC" w14:textId="7EED1D90" w:rsidR="007E4ACA" w:rsidRDefault="007E4ACA" w:rsidP="00CF0038">
      <w:pPr>
        <w:pStyle w:val="ListParagraph"/>
        <w:ind w:left="2280"/>
        <w:rPr>
          <w:rFonts w:eastAsia="Times New Roman" w:cs="Times New Roman"/>
          <w:color w:val="000000" w:themeColor="text1"/>
          <w:lang w:eastAsia="en-GB"/>
        </w:rPr>
      </w:pPr>
    </w:p>
    <w:p w14:paraId="1710D42A" w14:textId="77777777" w:rsidR="007E4ACA" w:rsidRPr="00F800EF" w:rsidRDefault="007E4ACA" w:rsidP="007E4ACA">
      <w:pPr>
        <w:ind w:left="720" w:firstLine="720"/>
        <w:rPr>
          <w:rFonts w:eastAsia="Times New Roman" w:cs="Times New Roman"/>
          <w:color w:val="000000" w:themeColor="text1"/>
          <w:u w:val="words"/>
          <w:lang w:eastAsia="en-GB"/>
        </w:rPr>
      </w:pPr>
      <w:r w:rsidRPr="00F800EF">
        <w:rPr>
          <w:rFonts w:eastAsia="Times New Roman" w:cs="Times New Roman"/>
          <w:color w:val="000000" w:themeColor="text1"/>
          <w:u w:val="words"/>
          <w:lang w:eastAsia="en-GB"/>
        </w:rPr>
        <w:t>Business Items continued;</w:t>
      </w:r>
    </w:p>
    <w:p w14:paraId="699429BA" w14:textId="7411ADB1" w:rsidR="007E4ACA" w:rsidRDefault="007E4ACA" w:rsidP="00CF0038">
      <w:pPr>
        <w:pStyle w:val="ListParagraph"/>
        <w:ind w:left="2280"/>
        <w:rPr>
          <w:rFonts w:eastAsia="Times New Roman" w:cs="Times New Roman"/>
          <w:color w:val="000000" w:themeColor="text1"/>
          <w:lang w:eastAsia="en-GB"/>
        </w:rPr>
      </w:pPr>
    </w:p>
    <w:p w14:paraId="6541596F" w14:textId="77777777" w:rsidR="007E4ACA" w:rsidRDefault="007E4ACA" w:rsidP="00CF0038">
      <w:pPr>
        <w:pStyle w:val="ListParagraph"/>
        <w:ind w:left="2280"/>
        <w:rPr>
          <w:rFonts w:eastAsia="Times New Roman" w:cs="Times New Roman"/>
          <w:color w:val="000000" w:themeColor="text1"/>
          <w:lang w:eastAsia="en-GB"/>
        </w:rPr>
      </w:pPr>
    </w:p>
    <w:p w14:paraId="7E31DAD9" w14:textId="77777777" w:rsidR="00D47A17" w:rsidRDefault="00D47A17" w:rsidP="00D47A17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>To consider the recent flooding in Front Street - Parish Councillor Rowson.</w:t>
      </w:r>
    </w:p>
    <w:p w14:paraId="59A5BE87" w14:textId="77777777" w:rsidR="00D47A17" w:rsidRDefault="00D47A17" w:rsidP="00D47A17">
      <w:pPr>
        <w:pStyle w:val="ListParagraph"/>
        <w:ind w:left="927"/>
        <w:rPr>
          <w:rFonts w:eastAsia="Times New Roman" w:cs="Times New Roman"/>
          <w:color w:val="000000" w:themeColor="text1"/>
          <w:lang w:eastAsia="en-GB"/>
        </w:rPr>
      </w:pPr>
    </w:p>
    <w:p w14:paraId="468B1915" w14:textId="74E618F1" w:rsidR="00D47A17" w:rsidRDefault="00D47A17" w:rsidP="00D47A17">
      <w:pPr>
        <w:pStyle w:val="ListParagraph"/>
        <w:ind w:left="1767" w:firstLine="513"/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>To agree on the next steps – All.</w:t>
      </w:r>
    </w:p>
    <w:p w14:paraId="0EDA6E5E" w14:textId="77777777" w:rsidR="00F800EF" w:rsidRPr="007E4ACA" w:rsidRDefault="00F800EF" w:rsidP="007E4ACA">
      <w:pPr>
        <w:rPr>
          <w:rFonts w:eastAsia="Times New Roman" w:cs="Times New Roman"/>
          <w:color w:val="000000" w:themeColor="text1"/>
          <w:u w:val="words"/>
          <w:lang w:eastAsia="en-GB"/>
        </w:rPr>
      </w:pPr>
    </w:p>
    <w:p w14:paraId="78D9F71B" w14:textId="1B7B978F" w:rsidR="00D47A17" w:rsidRPr="00F800EF" w:rsidRDefault="00580DAE" w:rsidP="00D47A17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 xml:space="preserve">To </w:t>
      </w:r>
      <w:r w:rsidR="00D47A17">
        <w:t>select dates for next year’s Parish Council Meetings – All.</w:t>
      </w:r>
    </w:p>
    <w:p w14:paraId="7AD46A6A" w14:textId="77777777" w:rsidR="00F800EF" w:rsidRPr="00385D5F" w:rsidRDefault="00F800EF" w:rsidP="00F800EF">
      <w:pPr>
        <w:pStyle w:val="ListParagraph"/>
        <w:ind w:left="2280"/>
        <w:rPr>
          <w:rFonts w:eastAsia="Times New Roman" w:cs="Times New Roman"/>
          <w:color w:val="000000" w:themeColor="text1"/>
          <w:lang w:eastAsia="en-GB"/>
        </w:rPr>
      </w:pPr>
    </w:p>
    <w:p w14:paraId="010131BF" w14:textId="362D4BD3" w:rsidR="00053B53" w:rsidRPr="00053B53" w:rsidRDefault="00053B53" w:rsidP="00D47A17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To receive feedback from Parish Councillor </w:t>
      </w:r>
      <w:r w:rsidR="00385D5F">
        <w:rPr>
          <w:rFonts w:ascii="Calibri" w:eastAsia="Times New Roman" w:hAnsi="Calibri" w:cs="Calibri"/>
          <w:color w:val="000000"/>
          <w:sz w:val="22"/>
          <w:szCs w:val="22"/>
        </w:rPr>
        <w:t>Joh</w:t>
      </w:r>
      <w:r w:rsidR="00385D5F" w:rsidRPr="00385D5F">
        <w:rPr>
          <w:rFonts w:ascii="Calibri" w:eastAsia="Times New Roman" w:hAnsi="Calibri" w:cs="Calibri"/>
          <w:color w:val="000000"/>
          <w:sz w:val="22"/>
          <w:szCs w:val="22"/>
        </w:rPr>
        <w:t>n</w:t>
      </w:r>
      <w:r w:rsidR="00385D5F">
        <w:rPr>
          <w:rFonts w:ascii="Calibri" w:eastAsia="Times New Roman" w:hAnsi="Calibri" w:cs="Calibri"/>
          <w:color w:val="000000"/>
          <w:sz w:val="22"/>
          <w:szCs w:val="22"/>
        </w:rPr>
        <w:t xml:space="preserve"> Rowson</w:t>
      </w:r>
      <w:r w:rsidR="00385D5F" w:rsidRPr="00385D5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>on the missing bench on Station Road.</w:t>
      </w:r>
    </w:p>
    <w:p w14:paraId="6D6DEFA9" w14:textId="77777777" w:rsidR="00053B53" w:rsidRDefault="00053B53" w:rsidP="00053B53">
      <w:pPr>
        <w:pStyle w:val="ListParagraph"/>
        <w:ind w:left="1767" w:firstLine="513"/>
        <w:rPr>
          <w:rFonts w:eastAsia="Times New Roman" w:cs="Times New Roman"/>
          <w:color w:val="000000" w:themeColor="text1"/>
          <w:lang w:eastAsia="en-GB"/>
        </w:rPr>
      </w:pPr>
    </w:p>
    <w:p w14:paraId="00E419CA" w14:textId="0200A2B0" w:rsidR="00053B53" w:rsidRPr="00053B53" w:rsidRDefault="00053B53" w:rsidP="00053B53">
      <w:pPr>
        <w:pStyle w:val="ListParagraph"/>
        <w:ind w:left="1767" w:firstLine="513"/>
        <w:rPr>
          <w:rFonts w:eastAsia="Times New Roman" w:cs="Times New Roman"/>
          <w:color w:val="000000" w:themeColor="text1"/>
          <w:lang w:eastAsia="en-GB"/>
        </w:rPr>
      </w:pPr>
      <w:r w:rsidRPr="00053B53">
        <w:rPr>
          <w:rFonts w:eastAsia="Times New Roman" w:cs="Times New Roman"/>
          <w:color w:val="000000" w:themeColor="text1"/>
          <w:lang w:eastAsia="en-GB"/>
        </w:rPr>
        <w:t>Agree next steps. – All.</w:t>
      </w:r>
    </w:p>
    <w:p w14:paraId="320E07C6" w14:textId="2869B2C7" w:rsidR="00887F03" w:rsidRPr="002A0EA6" w:rsidRDefault="00887F03" w:rsidP="008956EA">
      <w:pPr>
        <w:rPr>
          <w:rFonts w:eastAsia="Times New Roman" w:cs="Times New Roman"/>
          <w:b/>
          <w:lang w:eastAsia="en-GB"/>
        </w:rPr>
      </w:pPr>
      <w:bookmarkStart w:id="0" w:name="_GoBack"/>
      <w:bookmarkEnd w:id="0"/>
    </w:p>
    <w:p w14:paraId="0268CFC7" w14:textId="55402E1C" w:rsidR="008956EA" w:rsidRDefault="00206E31" w:rsidP="008956EA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To review and agree actions</w:t>
      </w:r>
      <w:r w:rsidR="0080359E">
        <w:rPr>
          <w:u w:val="single"/>
        </w:rPr>
        <w:t xml:space="preserve"> on</w:t>
      </w:r>
      <w:r>
        <w:rPr>
          <w:u w:val="single"/>
        </w:rPr>
        <w:t xml:space="preserve"> c</w:t>
      </w:r>
      <w:r w:rsidR="008956EA" w:rsidRPr="002A0EA6">
        <w:rPr>
          <w:u w:val="single"/>
        </w:rPr>
        <w:t>orrespondence</w:t>
      </w:r>
      <w:r>
        <w:rPr>
          <w:u w:val="single"/>
        </w:rPr>
        <w:t xml:space="preserve"> from</w:t>
      </w:r>
      <w:r w:rsidR="008956EA" w:rsidRPr="002A0EA6">
        <w:rPr>
          <w:u w:val="single"/>
        </w:rPr>
        <w:t>:</w:t>
      </w:r>
    </w:p>
    <w:p w14:paraId="676C0662" w14:textId="363DDBA2" w:rsidR="00236EDD" w:rsidRDefault="00236EDD" w:rsidP="00236EDD">
      <w:pPr>
        <w:pStyle w:val="ListParagraph"/>
        <w:ind w:left="927"/>
        <w:rPr>
          <w:u w:val="single"/>
        </w:rPr>
      </w:pPr>
    </w:p>
    <w:p w14:paraId="7E1F9D41" w14:textId="6A3F3D13" w:rsidR="00236EDD" w:rsidRDefault="00442AE1" w:rsidP="00FC2AD2">
      <w:pPr>
        <w:pStyle w:val="ListParagraph"/>
        <w:numPr>
          <w:ilvl w:val="1"/>
          <w:numId w:val="1"/>
        </w:numPr>
        <w:spacing w:after="240"/>
        <w:ind w:left="1349" w:hanging="357"/>
      </w:pPr>
      <w:r>
        <w:t xml:space="preserve"> </w:t>
      </w:r>
      <w:r w:rsidR="00DC17B9">
        <w:tab/>
      </w:r>
      <w:r w:rsidR="00236EDD">
        <w:t>ERNLLCA Conference 15</w:t>
      </w:r>
      <w:r w:rsidR="00236EDD" w:rsidRPr="00206E31">
        <w:rPr>
          <w:vertAlign w:val="superscript"/>
        </w:rPr>
        <w:t>th</w:t>
      </w:r>
      <w:r w:rsidR="00236EDD">
        <w:t xml:space="preserve"> November 2019</w:t>
      </w:r>
      <w:r>
        <w:t>.</w:t>
      </w:r>
    </w:p>
    <w:p w14:paraId="6CEC2184" w14:textId="1716E170" w:rsidR="00236EDD" w:rsidRDefault="00442AE1" w:rsidP="00FC2AD2">
      <w:pPr>
        <w:pStyle w:val="ListParagraph"/>
        <w:numPr>
          <w:ilvl w:val="1"/>
          <w:numId w:val="1"/>
        </w:numPr>
        <w:spacing w:after="240"/>
        <w:ind w:left="1349" w:hanging="357"/>
      </w:pPr>
      <w:r>
        <w:t xml:space="preserve"> </w:t>
      </w:r>
      <w:r w:rsidR="00DC17B9">
        <w:tab/>
      </w:r>
      <w:r w:rsidR="00236EDD">
        <w:t>Polling District Review</w:t>
      </w:r>
      <w:r>
        <w:t>.</w:t>
      </w:r>
    </w:p>
    <w:p w14:paraId="5A7115C5" w14:textId="63D34FDD" w:rsidR="00236EDD" w:rsidRDefault="00442AE1" w:rsidP="00FC2AD2">
      <w:pPr>
        <w:pStyle w:val="ListParagraph"/>
        <w:numPr>
          <w:ilvl w:val="1"/>
          <w:numId w:val="1"/>
        </w:numPr>
        <w:spacing w:after="240"/>
        <w:ind w:left="1349" w:hanging="357"/>
      </w:pPr>
      <w:r>
        <w:t xml:space="preserve"> </w:t>
      </w:r>
      <w:r w:rsidR="00DC17B9">
        <w:tab/>
      </w:r>
      <w:r w:rsidR="00236EDD">
        <w:t>Sign</w:t>
      </w:r>
      <w:r>
        <w:t>scape Sales.</w:t>
      </w:r>
    </w:p>
    <w:p w14:paraId="6D5DAF38" w14:textId="3CABCABF" w:rsidR="00442AE1" w:rsidRDefault="00442AE1" w:rsidP="00FC2AD2">
      <w:pPr>
        <w:pStyle w:val="ListParagraph"/>
        <w:numPr>
          <w:ilvl w:val="1"/>
          <w:numId w:val="1"/>
        </w:numPr>
        <w:spacing w:after="240"/>
        <w:ind w:left="1349" w:hanging="357"/>
      </w:pPr>
      <w:r>
        <w:t xml:space="preserve"> </w:t>
      </w:r>
      <w:r w:rsidR="00DC17B9">
        <w:tab/>
      </w:r>
      <w:r>
        <w:t>Robin Road.</w:t>
      </w:r>
    </w:p>
    <w:p w14:paraId="787C30A3" w14:textId="6BED1475" w:rsidR="008320F0" w:rsidRDefault="00442AE1" w:rsidP="00FC2AD2">
      <w:pPr>
        <w:pStyle w:val="ListParagraph"/>
        <w:numPr>
          <w:ilvl w:val="1"/>
          <w:numId w:val="1"/>
        </w:numPr>
        <w:spacing w:after="240"/>
        <w:ind w:left="1349" w:hanging="357"/>
      </w:pPr>
      <w:r>
        <w:t xml:space="preserve"> </w:t>
      </w:r>
      <w:r w:rsidR="00DC17B9">
        <w:tab/>
      </w:r>
      <w:r>
        <w:t>Hornsea 4 Legacy Fund</w:t>
      </w:r>
      <w:r w:rsidR="008320F0">
        <w:t>.</w:t>
      </w:r>
    </w:p>
    <w:p w14:paraId="0136C97D" w14:textId="5889B1D3" w:rsidR="008320F0" w:rsidRDefault="00D47A17" w:rsidP="00FC2AD2">
      <w:pPr>
        <w:pStyle w:val="ListParagraph"/>
        <w:numPr>
          <w:ilvl w:val="1"/>
          <w:numId w:val="1"/>
        </w:numPr>
        <w:spacing w:after="240"/>
        <w:ind w:left="1349" w:hanging="357"/>
      </w:pPr>
      <w:r>
        <w:t xml:space="preserve"> </w:t>
      </w:r>
      <w:r w:rsidR="008320F0">
        <w:t>Review of Allowances (ERYC).</w:t>
      </w:r>
    </w:p>
    <w:p w14:paraId="06CFA3E7" w14:textId="3577C112" w:rsidR="008320F0" w:rsidRDefault="00D47A17" w:rsidP="00FC2AD2">
      <w:pPr>
        <w:pStyle w:val="ListParagraph"/>
        <w:numPr>
          <w:ilvl w:val="1"/>
          <w:numId w:val="1"/>
        </w:numPr>
        <w:spacing w:after="240"/>
        <w:ind w:left="1349" w:hanging="357"/>
      </w:pPr>
      <w:r>
        <w:t xml:space="preserve"> </w:t>
      </w:r>
      <w:r w:rsidR="008320F0">
        <w:t>Rough Sleepers in East Riding.</w:t>
      </w:r>
    </w:p>
    <w:p w14:paraId="75FE2CE3" w14:textId="4E36AC13" w:rsidR="007D7625" w:rsidRPr="00236EDD" w:rsidRDefault="00D47A17" w:rsidP="00FC2AD2">
      <w:pPr>
        <w:pStyle w:val="ListParagraph"/>
        <w:numPr>
          <w:ilvl w:val="1"/>
          <w:numId w:val="1"/>
        </w:numPr>
        <w:spacing w:after="240"/>
        <w:ind w:left="1349" w:hanging="357"/>
      </w:pPr>
      <w:r>
        <w:t xml:space="preserve"> </w:t>
      </w:r>
      <w:r w:rsidR="007D7625">
        <w:t>Condition of Dead Lane.</w:t>
      </w:r>
    </w:p>
    <w:p w14:paraId="327BC455" w14:textId="77777777" w:rsidR="00AA4D0A" w:rsidRPr="00A67B76" w:rsidRDefault="00AA4D0A" w:rsidP="00D92B28"/>
    <w:p w14:paraId="0DED91D3" w14:textId="4AE3ED13" w:rsidR="008956EA" w:rsidRDefault="00206E31" w:rsidP="002A0EA6">
      <w:pPr>
        <w:pStyle w:val="ListParagraph"/>
        <w:numPr>
          <w:ilvl w:val="0"/>
          <w:numId w:val="1"/>
        </w:numPr>
        <w:rPr>
          <w:rFonts w:eastAsia="Times New Roman" w:cs="Times New Roman"/>
          <w:u w:val="single"/>
          <w:lang w:eastAsia="en-GB"/>
        </w:rPr>
      </w:pPr>
      <w:r w:rsidRPr="0080359E">
        <w:rPr>
          <w:rFonts w:eastAsia="Times New Roman" w:cs="Times New Roman"/>
          <w:u w:val="single"/>
          <w:lang w:eastAsia="en-GB"/>
        </w:rPr>
        <w:t xml:space="preserve">To </w:t>
      </w:r>
      <w:r w:rsidR="00BD1226">
        <w:rPr>
          <w:rFonts w:eastAsia="Times New Roman" w:cs="Times New Roman"/>
          <w:u w:val="single"/>
          <w:lang w:eastAsia="en-GB"/>
        </w:rPr>
        <w:t>c</w:t>
      </w:r>
      <w:r w:rsidR="00A47DC2" w:rsidRPr="00A47DC2">
        <w:rPr>
          <w:rFonts w:eastAsia="Times New Roman" w:cs="Times New Roman"/>
          <w:u w:val="single"/>
          <w:lang w:eastAsia="en-GB"/>
        </w:rPr>
        <w:t xml:space="preserve">onsider &amp; </w:t>
      </w:r>
      <w:r w:rsidR="00BD1226">
        <w:rPr>
          <w:rFonts w:eastAsia="Times New Roman" w:cs="Times New Roman"/>
          <w:u w:val="single"/>
          <w:lang w:eastAsia="en-GB"/>
        </w:rPr>
        <w:t>s</w:t>
      </w:r>
      <w:r w:rsidR="00A47DC2" w:rsidRPr="00A47DC2">
        <w:rPr>
          <w:rFonts w:eastAsia="Times New Roman" w:cs="Times New Roman"/>
          <w:u w:val="single"/>
          <w:lang w:eastAsia="en-GB"/>
        </w:rPr>
        <w:t xml:space="preserve">ubmit </w:t>
      </w:r>
      <w:r w:rsidR="00BD1226">
        <w:rPr>
          <w:rFonts w:eastAsia="Times New Roman" w:cs="Times New Roman"/>
          <w:u w:val="single"/>
          <w:lang w:eastAsia="en-GB"/>
        </w:rPr>
        <w:t>o</w:t>
      </w:r>
      <w:r w:rsidR="00A47DC2" w:rsidRPr="00A47DC2">
        <w:rPr>
          <w:rFonts w:eastAsia="Times New Roman" w:cs="Times New Roman"/>
          <w:u w:val="single"/>
          <w:lang w:eastAsia="en-GB"/>
        </w:rPr>
        <w:t>bservations</w:t>
      </w:r>
      <w:r w:rsidR="00A47DC2" w:rsidRPr="0080359E">
        <w:rPr>
          <w:rFonts w:eastAsia="Times New Roman" w:cs="Times New Roman"/>
          <w:u w:val="single"/>
          <w:lang w:eastAsia="en-GB"/>
        </w:rPr>
        <w:t xml:space="preserve"> </w:t>
      </w:r>
      <w:r w:rsidR="00A47DC2">
        <w:rPr>
          <w:rFonts w:eastAsia="Times New Roman" w:cs="Times New Roman"/>
          <w:u w:val="single"/>
          <w:lang w:eastAsia="en-GB"/>
        </w:rPr>
        <w:t xml:space="preserve">for the following </w:t>
      </w:r>
      <w:r w:rsidR="008956EA" w:rsidRPr="0080359E">
        <w:rPr>
          <w:rFonts w:eastAsia="Times New Roman" w:cs="Times New Roman"/>
          <w:u w:val="single"/>
          <w:lang w:eastAsia="en-GB"/>
        </w:rPr>
        <w:t>Planning Applications</w:t>
      </w:r>
      <w:r w:rsidR="00833600">
        <w:rPr>
          <w:rFonts w:eastAsia="Times New Roman" w:cs="Times New Roman"/>
          <w:u w:val="single"/>
          <w:lang w:eastAsia="en-GB"/>
        </w:rPr>
        <w:t>:</w:t>
      </w:r>
    </w:p>
    <w:p w14:paraId="3261F8A4" w14:textId="512F0410" w:rsidR="00A47DC2" w:rsidRDefault="00A47DC2" w:rsidP="00A47DC2">
      <w:pPr>
        <w:rPr>
          <w:rFonts w:eastAsia="Times New Roman" w:cs="Times New Roman"/>
          <w:u w:val="single"/>
          <w:lang w:eastAsia="en-GB"/>
        </w:rPr>
      </w:pPr>
    </w:p>
    <w:p w14:paraId="13BBB275" w14:textId="0B46B9D5" w:rsidR="002671C6" w:rsidRPr="002671C6" w:rsidRDefault="002671C6" w:rsidP="002671C6">
      <w:pPr>
        <w:pStyle w:val="ListParagraph"/>
        <w:numPr>
          <w:ilvl w:val="1"/>
          <w:numId w:val="1"/>
        </w:numPr>
        <w:rPr>
          <w:rFonts w:eastAsia="Times New Roman" w:cs="Times New Roman"/>
          <w:lang w:eastAsia="en-GB"/>
        </w:rPr>
      </w:pPr>
      <w:r w:rsidRPr="002671C6">
        <w:rPr>
          <w:rFonts w:eastAsia="Times New Roman" w:cs="Times New Roman"/>
          <w:lang w:eastAsia="en-GB"/>
        </w:rPr>
        <w:t>Planning Application 19/03299/TCA</w:t>
      </w:r>
    </w:p>
    <w:p w14:paraId="6F222086" w14:textId="153736A2" w:rsidR="002671C6" w:rsidRPr="002671C6" w:rsidRDefault="002671C6" w:rsidP="002671C6">
      <w:pPr>
        <w:pStyle w:val="ListParagraph"/>
        <w:ind w:left="1353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Tree Felling @ 2 Thorpe Leys Lockington</w:t>
      </w:r>
    </w:p>
    <w:p w14:paraId="60120B19" w14:textId="3622DFFD" w:rsidR="00A47DC2" w:rsidRDefault="00A47DC2" w:rsidP="00A47DC2">
      <w:pPr>
        <w:rPr>
          <w:rFonts w:eastAsia="Times New Roman" w:cs="Times New Roman"/>
          <w:u w:val="single"/>
          <w:lang w:eastAsia="en-GB"/>
        </w:rPr>
      </w:pPr>
    </w:p>
    <w:p w14:paraId="0714A0B4" w14:textId="7B5BC030" w:rsidR="008956EA" w:rsidRDefault="008845B4" w:rsidP="00B87B44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Finance</w:t>
      </w:r>
      <w:r w:rsidR="00E163E2">
        <w:rPr>
          <w:u w:val="single"/>
        </w:rPr>
        <w:t>s</w:t>
      </w:r>
      <w:r w:rsidR="008956EA" w:rsidRPr="00B87B44">
        <w:rPr>
          <w:u w:val="single"/>
        </w:rPr>
        <w:t>:</w:t>
      </w:r>
    </w:p>
    <w:p w14:paraId="4A14C088" w14:textId="77777777" w:rsidR="00910262" w:rsidRPr="00910262" w:rsidRDefault="00910262" w:rsidP="00910262">
      <w:pPr>
        <w:pStyle w:val="ListParagraph"/>
        <w:rPr>
          <w:u w:val="single"/>
        </w:rPr>
      </w:pPr>
    </w:p>
    <w:p w14:paraId="30DB60A5" w14:textId="168FA673" w:rsidR="00172F87" w:rsidRDefault="00206E31" w:rsidP="002671C6">
      <w:pPr>
        <w:pStyle w:val="ListParagraph"/>
        <w:numPr>
          <w:ilvl w:val="1"/>
          <w:numId w:val="1"/>
        </w:numPr>
      </w:pPr>
      <w:r>
        <w:t>To a</w:t>
      </w:r>
      <w:r w:rsidR="00910262" w:rsidRPr="00910262">
        <w:t>pprove cheque for Alma Printers - £40.00</w:t>
      </w:r>
      <w:r w:rsidR="00AA7A52">
        <w:t>.</w:t>
      </w:r>
    </w:p>
    <w:p w14:paraId="10128094" w14:textId="28CB4D06" w:rsidR="00172F87" w:rsidRDefault="002671C6" w:rsidP="002671C6">
      <w:pPr>
        <w:pStyle w:val="ListParagraph"/>
        <w:numPr>
          <w:ilvl w:val="1"/>
          <w:numId w:val="1"/>
        </w:numPr>
      </w:pPr>
      <w:r>
        <w:t>To a</w:t>
      </w:r>
      <w:r w:rsidRPr="00910262">
        <w:t xml:space="preserve">pprove cheque for </w:t>
      </w:r>
      <w:r>
        <w:t>HP Printer Ink</w:t>
      </w:r>
      <w:r w:rsidRPr="00910262">
        <w:t xml:space="preserve"> - £</w:t>
      </w:r>
      <w:r>
        <w:t>7.99 (Paid from Clerk’s personal account).</w:t>
      </w:r>
    </w:p>
    <w:p w14:paraId="1A56B5A6" w14:textId="73926B02" w:rsidR="008320F0" w:rsidRDefault="008320F0" w:rsidP="002671C6">
      <w:pPr>
        <w:pStyle w:val="ListParagraph"/>
        <w:numPr>
          <w:ilvl w:val="1"/>
          <w:numId w:val="1"/>
        </w:numPr>
      </w:pPr>
      <w:r>
        <w:t>To a</w:t>
      </w:r>
      <w:r w:rsidRPr="00910262">
        <w:t>pprove cheque for</w:t>
      </w:r>
      <w:r>
        <w:t xml:space="preserve"> Clerk Training (ERNLLCA</w:t>
      </w:r>
      <w:r w:rsidR="00AA7A52">
        <w:t xml:space="preserve"> Good Councillor Part 3 -23/10/2019</w:t>
      </w:r>
      <w:r>
        <w:t>).</w:t>
      </w:r>
    </w:p>
    <w:p w14:paraId="0603EA10" w14:textId="378B5C9B" w:rsidR="00AA7A52" w:rsidRDefault="00AA7A52" w:rsidP="002671C6">
      <w:pPr>
        <w:pStyle w:val="ListParagraph"/>
        <w:numPr>
          <w:ilvl w:val="1"/>
          <w:numId w:val="1"/>
        </w:numPr>
      </w:pPr>
      <w:r>
        <w:t>To approve Clerk’s training with ERNLLCA (Clerk &amp; RFO 19/11/2019) - £35.</w:t>
      </w:r>
    </w:p>
    <w:p w14:paraId="786C6552" w14:textId="5A6F8456" w:rsidR="00D026C4" w:rsidRDefault="00D026C4" w:rsidP="002671C6">
      <w:pPr>
        <w:pStyle w:val="ListParagraph"/>
        <w:numPr>
          <w:ilvl w:val="1"/>
          <w:numId w:val="1"/>
        </w:numPr>
      </w:pPr>
      <w:r>
        <w:t>To review the position with the ‘Clerk’s Salary Update’ in reference to HMRC (PAYE Ref 475/</w:t>
      </w:r>
      <w:proofErr w:type="spellStart"/>
      <w:r>
        <w:t>BE03716</w:t>
      </w:r>
      <w:proofErr w:type="spellEnd"/>
      <w:r>
        <w:t xml:space="preserve"> GG ID 421373721363).</w:t>
      </w:r>
    </w:p>
    <w:p w14:paraId="5094E933" w14:textId="1EC91B00" w:rsidR="00FC2AD2" w:rsidRDefault="00FC2AD2">
      <w:r>
        <w:br w:type="page"/>
      </w:r>
    </w:p>
    <w:p w14:paraId="241D85ED" w14:textId="77777777" w:rsidR="008320F0" w:rsidRPr="002671C6" w:rsidRDefault="008320F0" w:rsidP="00D47A17"/>
    <w:p w14:paraId="26DE30C7" w14:textId="5184036C" w:rsidR="00DC17B9" w:rsidRPr="00F5284E" w:rsidRDefault="008956EA" w:rsidP="00DC17B9">
      <w:pPr>
        <w:pStyle w:val="ListParagraph"/>
        <w:numPr>
          <w:ilvl w:val="0"/>
          <w:numId w:val="1"/>
        </w:numPr>
        <w:rPr>
          <w:u w:val="single"/>
        </w:rPr>
      </w:pPr>
      <w:r w:rsidRPr="002A0EA6">
        <w:rPr>
          <w:u w:val="single"/>
        </w:rPr>
        <w:t>AOB</w:t>
      </w:r>
      <w:r w:rsidR="00833600">
        <w:rPr>
          <w:u w:val="single"/>
        </w:rPr>
        <w:t>:</w:t>
      </w:r>
    </w:p>
    <w:p w14:paraId="62660C1D" w14:textId="771DF19F" w:rsidR="008956EA" w:rsidRPr="002A0EA6" w:rsidRDefault="008956EA" w:rsidP="00652F04">
      <w:pPr>
        <w:pStyle w:val="ListParagraph"/>
        <w:ind w:left="1800"/>
        <w:rPr>
          <w:u w:val="single"/>
        </w:rPr>
      </w:pPr>
    </w:p>
    <w:p w14:paraId="06C7A3D5" w14:textId="2B61FC3F" w:rsidR="008956EA" w:rsidRPr="002A0EA6" w:rsidRDefault="008956EA" w:rsidP="002A0EA6">
      <w:pPr>
        <w:pStyle w:val="ListParagraph"/>
        <w:numPr>
          <w:ilvl w:val="0"/>
          <w:numId w:val="1"/>
        </w:numPr>
        <w:rPr>
          <w:u w:val="single"/>
        </w:rPr>
      </w:pPr>
      <w:r w:rsidRPr="002A0EA6">
        <w:rPr>
          <w:u w:val="single"/>
        </w:rPr>
        <w:t>Dates for the next Parish Council Meetings</w:t>
      </w:r>
      <w:r w:rsidR="007304E8">
        <w:rPr>
          <w:u w:val="single"/>
        </w:rPr>
        <w:t xml:space="preserve"> -2019</w:t>
      </w:r>
      <w:r w:rsidR="00833600">
        <w:rPr>
          <w:u w:val="single"/>
        </w:rPr>
        <w:t>:</w:t>
      </w:r>
    </w:p>
    <w:p w14:paraId="7AEFA64F" w14:textId="478FD758" w:rsidR="00F91B08" w:rsidRPr="002A0EA6" w:rsidRDefault="00F91B08" w:rsidP="00F91B08">
      <w:pPr>
        <w:rPr>
          <w:u w:val="single"/>
        </w:rPr>
      </w:pPr>
    </w:p>
    <w:p w14:paraId="44A276B5" w14:textId="055BF383" w:rsidR="00115212" w:rsidRPr="002A0EA6" w:rsidRDefault="00115212" w:rsidP="00172F87">
      <w:pPr>
        <w:ind w:left="207" w:firstLine="720"/>
      </w:pPr>
      <w:r w:rsidRPr="002A0EA6">
        <w:t>Monday 1</w:t>
      </w:r>
      <w:r w:rsidR="00EA647C">
        <w:t>8</w:t>
      </w:r>
      <w:r w:rsidR="00EA647C" w:rsidRPr="00EA647C">
        <w:rPr>
          <w:vertAlign w:val="superscript"/>
        </w:rPr>
        <w:t>th</w:t>
      </w:r>
      <w:r w:rsidR="00EA647C">
        <w:t xml:space="preserve"> </w:t>
      </w:r>
      <w:r>
        <w:t>November</w:t>
      </w:r>
      <w:r w:rsidR="00172F87">
        <w:t xml:space="preserve"> 2019</w:t>
      </w:r>
      <w:r>
        <w:t>.</w:t>
      </w:r>
    </w:p>
    <w:p w14:paraId="0107C42A" w14:textId="77777777" w:rsidR="00887F03" w:rsidRPr="00887F03" w:rsidRDefault="00887F03" w:rsidP="00245C8A"/>
    <w:p w14:paraId="7B87DD79" w14:textId="0E61DFAC" w:rsidR="00F60022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Issued by;</w:t>
      </w:r>
    </w:p>
    <w:p w14:paraId="5BCE7265" w14:textId="793553A2" w:rsidR="008956EA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Gareth Rees</w:t>
      </w:r>
    </w:p>
    <w:p w14:paraId="0DD6672A" w14:textId="28993EF0" w:rsid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Clerk to Lockington Parish Council</w:t>
      </w:r>
    </w:p>
    <w:p w14:paraId="1A104319" w14:textId="7CDFF5D2" w:rsidR="004062F1" w:rsidRDefault="00D47A17" w:rsidP="00B206E8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0429D3">
        <w:rPr>
          <w:sz w:val="18"/>
          <w:szCs w:val="18"/>
        </w:rPr>
        <w:t>4</w:t>
      </w:r>
      <w:r w:rsidR="00B100B6">
        <w:rPr>
          <w:sz w:val="18"/>
          <w:szCs w:val="18"/>
        </w:rPr>
        <w:t>.</w:t>
      </w:r>
      <w:r w:rsidR="002671C6">
        <w:rPr>
          <w:sz w:val="18"/>
          <w:szCs w:val="18"/>
        </w:rPr>
        <w:t>10</w:t>
      </w:r>
      <w:r w:rsidR="00E72246">
        <w:rPr>
          <w:sz w:val="18"/>
          <w:szCs w:val="18"/>
        </w:rPr>
        <w:t>.</w:t>
      </w:r>
      <w:r w:rsidR="004062F1">
        <w:rPr>
          <w:sz w:val="18"/>
          <w:szCs w:val="18"/>
        </w:rPr>
        <w:t>2019</w:t>
      </w:r>
    </w:p>
    <w:p w14:paraId="5508A16E" w14:textId="7F54F617" w:rsidR="000A20ED" w:rsidRPr="008956EA" w:rsidRDefault="00E30606" w:rsidP="00B206E8">
      <w:pPr>
        <w:rPr>
          <w:sz w:val="18"/>
          <w:szCs w:val="18"/>
        </w:rPr>
      </w:pPr>
      <w:r>
        <w:rPr>
          <w:sz w:val="18"/>
          <w:szCs w:val="18"/>
        </w:rPr>
        <w:t>Revision 1.</w:t>
      </w:r>
      <w:r w:rsidR="00D026C4">
        <w:rPr>
          <w:sz w:val="18"/>
          <w:szCs w:val="18"/>
        </w:rPr>
        <w:t>1</w:t>
      </w:r>
      <w:r w:rsidR="00C672EE">
        <w:rPr>
          <w:sz w:val="18"/>
          <w:szCs w:val="18"/>
        </w:rPr>
        <w:t>1</w:t>
      </w:r>
    </w:p>
    <w:p w14:paraId="3B0616CE" w14:textId="42B34124" w:rsidR="008956EA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Mobile: 07768233352</w:t>
      </w:r>
    </w:p>
    <w:p w14:paraId="71D6EBA6" w14:textId="290FA1EC" w:rsidR="008956EA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E mail: LPCClerk@outlook.com</w:t>
      </w:r>
    </w:p>
    <w:sectPr w:rsidR="008956EA" w:rsidRPr="008956EA" w:rsidSect="005C3F63">
      <w:footerReference w:type="even" r:id="rId9"/>
      <w:footerReference w:type="default" r:id="rId10"/>
      <w:pgSz w:w="11900" w:h="16840"/>
      <w:pgMar w:top="1134" w:right="1440" w:bottom="81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AD687" w14:textId="77777777" w:rsidR="002D1C0D" w:rsidRDefault="002D1C0D" w:rsidP="00FC3B3A">
      <w:r>
        <w:separator/>
      </w:r>
    </w:p>
  </w:endnote>
  <w:endnote w:type="continuationSeparator" w:id="0">
    <w:p w14:paraId="327E7722" w14:textId="77777777" w:rsidR="002D1C0D" w:rsidRDefault="002D1C0D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2270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11AC1" w14:textId="5251541F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626F9F" w14:textId="77777777" w:rsidR="00FC3B3A" w:rsidRDefault="00FC3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2AD08" w14:textId="77777777" w:rsidR="002D1C0D" w:rsidRDefault="002D1C0D" w:rsidP="00FC3B3A">
      <w:r>
        <w:separator/>
      </w:r>
    </w:p>
  </w:footnote>
  <w:footnote w:type="continuationSeparator" w:id="0">
    <w:p w14:paraId="71BB09BE" w14:textId="77777777" w:rsidR="002D1C0D" w:rsidRDefault="002D1C0D" w:rsidP="00FC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FA8"/>
    <w:multiLevelType w:val="multilevel"/>
    <w:tmpl w:val="9926B8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15B62208"/>
    <w:multiLevelType w:val="multilevel"/>
    <w:tmpl w:val="1D98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2BDC51D2"/>
    <w:multiLevelType w:val="hybridMultilevel"/>
    <w:tmpl w:val="5298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51AA0"/>
    <w:multiLevelType w:val="multilevel"/>
    <w:tmpl w:val="63C2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8508FB"/>
    <w:multiLevelType w:val="hybridMultilevel"/>
    <w:tmpl w:val="5B6A8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6E2AB0"/>
    <w:multiLevelType w:val="multilevel"/>
    <w:tmpl w:val="D3B0AF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6" w15:restartNumberingAfterBreak="0">
    <w:nsid w:val="61D02F42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41C4"/>
    <w:rsid w:val="00015AE4"/>
    <w:rsid w:val="0002348E"/>
    <w:rsid w:val="000429D3"/>
    <w:rsid w:val="00042A35"/>
    <w:rsid w:val="000457B8"/>
    <w:rsid w:val="0004588B"/>
    <w:rsid w:val="00050C14"/>
    <w:rsid w:val="00053B53"/>
    <w:rsid w:val="00061673"/>
    <w:rsid w:val="00070CCC"/>
    <w:rsid w:val="000A017B"/>
    <w:rsid w:val="000A20ED"/>
    <w:rsid w:val="000A54A5"/>
    <w:rsid w:val="000A6B73"/>
    <w:rsid w:val="000B0061"/>
    <w:rsid w:val="000C3FC7"/>
    <w:rsid w:val="000C5F2E"/>
    <w:rsid w:val="000D2E9E"/>
    <w:rsid w:val="000D572A"/>
    <w:rsid w:val="000F6A45"/>
    <w:rsid w:val="001017FC"/>
    <w:rsid w:val="00105530"/>
    <w:rsid w:val="00115212"/>
    <w:rsid w:val="001214D0"/>
    <w:rsid w:val="0012377F"/>
    <w:rsid w:val="001460A4"/>
    <w:rsid w:val="0015526D"/>
    <w:rsid w:val="00162CCE"/>
    <w:rsid w:val="0016592E"/>
    <w:rsid w:val="00172F87"/>
    <w:rsid w:val="00180035"/>
    <w:rsid w:val="00187C2D"/>
    <w:rsid w:val="001A10E8"/>
    <w:rsid w:val="001A373A"/>
    <w:rsid w:val="001A6352"/>
    <w:rsid w:val="001D371C"/>
    <w:rsid w:val="001D4ECA"/>
    <w:rsid w:val="00206E31"/>
    <w:rsid w:val="00211621"/>
    <w:rsid w:val="00216FAB"/>
    <w:rsid w:val="00236EDD"/>
    <w:rsid w:val="00245C8A"/>
    <w:rsid w:val="00246DBF"/>
    <w:rsid w:val="002671C6"/>
    <w:rsid w:val="00271295"/>
    <w:rsid w:val="002769F9"/>
    <w:rsid w:val="00281501"/>
    <w:rsid w:val="00282684"/>
    <w:rsid w:val="00285BFA"/>
    <w:rsid w:val="002923F6"/>
    <w:rsid w:val="002967C0"/>
    <w:rsid w:val="002A0EA6"/>
    <w:rsid w:val="002B6843"/>
    <w:rsid w:val="002D022A"/>
    <w:rsid w:val="002D1C0D"/>
    <w:rsid w:val="002D340E"/>
    <w:rsid w:val="002D36D0"/>
    <w:rsid w:val="002E151B"/>
    <w:rsid w:val="002E1557"/>
    <w:rsid w:val="002E5ADF"/>
    <w:rsid w:val="002F2008"/>
    <w:rsid w:val="00303054"/>
    <w:rsid w:val="00312058"/>
    <w:rsid w:val="00333FA5"/>
    <w:rsid w:val="00340B6D"/>
    <w:rsid w:val="0034686D"/>
    <w:rsid w:val="00370D19"/>
    <w:rsid w:val="00385D5F"/>
    <w:rsid w:val="0039706F"/>
    <w:rsid w:val="003A28E4"/>
    <w:rsid w:val="003A43A7"/>
    <w:rsid w:val="003A761F"/>
    <w:rsid w:val="003A780F"/>
    <w:rsid w:val="003A7BBA"/>
    <w:rsid w:val="003C534B"/>
    <w:rsid w:val="003D0403"/>
    <w:rsid w:val="003E1FC7"/>
    <w:rsid w:val="003E4A6A"/>
    <w:rsid w:val="003E6403"/>
    <w:rsid w:val="004062F1"/>
    <w:rsid w:val="00406E84"/>
    <w:rsid w:val="00431BBC"/>
    <w:rsid w:val="004327B7"/>
    <w:rsid w:val="004337DA"/>
    <w:rsid w:val="00433A56"/>
    <w:rsid w:val="00435CBD"/>
    <w:rsid w:val="00442AE1"/>
    <w:rsid w:val="00443809"/>
    <w:rsid w:val="00450908"/>
    <w:rsid w:val="00493796"/>
    <w:rsid w:val="004A0CCE"/>
    <w:rsid w:val="004A0F2D"/>
    <w:rsid w:val="004A2EEB"/>
    <w:rsid w:val="004C001C"/>
    <w:rsid w:val="004D60C4"/>
    <w:rsid w:val="004D7AA2"/>
    <w:rsid w:val="004F62C9"/>
    <w:rsid w:val="004F7354"/>
    <w:rsid w:val="0050602A"/>
    <w:rsid w:val="005340AB"/>
    <w:rsid w:val="00544556"/>
    <w:rsid w:val="00550ECE"/>
    <w:rsid w:val="00553240"/>
    <w:rsid w:val="00563A26"/>
    <w:rsid w:val="005653D6"/>
    <w:rsid w:val="00566FA6"/>
    <w:rsid w:val="00580DAE"/>
    <w:rsid w:val="005839A2"/>
    <w:rsid w:val="005A729B"/>
    <w:rsid w:val="005B22E3"/>
    <w:rsid w:val="005C3F63"/>
    <w:rsid w:val="005C5876"/>
    <w:rsid w:val="005D3179"/>
    <w:rsid w:val="005D6D26"/>
    <w:rsid w:val="005D6E6A"/>
    <w:rsid w:val="005F6B0A"/>
    <w:rsid w:val="00605BE5"/>
    <w:rsid w:val="00606770"/>
    <w:rsid w:val="00610154"/>
    <w:rsid w:val="00612CC4"/>
    <w:rsid w:val="00617169"/>
    <w:rsid w:val="006218C4"/>
    <w:rsid w:val="00631432"/>
    <w:rsid w:val="006323CB"/>
    <w:rsid w:val="00632C77"/>
    <w:rsid w:val="00652F04"/>
    <w:rsid w:val="0065580C"/>
    <w:rsid w:val="00662F3D"/>
    <w:rsid w:val="0067393C"/>
    <w:rsid w:val="00673D95"/>
    <w:rsid w:val="00684DFA"/>
    <w:rsid w:val="006A001E"/>
    <w:rsid w:val="006B6215"/>
    <w:rsid w:val="006B772B"/>
    <w:rsid w:val="006C28AB"/>
    <w:rsid w:val="006C6A27"/>
    <w:rsid w:val="0070132A"/>
    <w:rsid w:val="0070641A"/>
    <w:rsid w:val="007142FA"/>
    <w:rsid w:val="00727F63"/>
    <w:rsid w:val="007304E8"/>
    <w:rsid w:val="00732B01"/>
    <w:rsid w:val="00740767"/>
    <w:rsid w:val="007565C4"/>
    <w:rsid w:val="00761B54"/>
    <w:rsid w:val="00761B85"/>
    <w:rsid w:val="007730B3"/>
    <w:rsid w:val="00774B71"/>
    <w:rsid w:val="007860A8"/>
    <w:rsid w:val="007911A5"/>
    <w:rsid w:val="007A3B0D"/>
    <w:rsid w:val="007C0BC6"/>
    <w:rsid w:val="007C3004"/>
    <w:rsid w:val="007C7197"/>
    <w:rsid w:val="007D7625"/>
    <w:rsid w:val="007E47CB"/>
    <w:rsid w:val="007E4ACA"/>
    <w:rsid w:val="007F0D4A"/>
    <w:rsid w:val="007F2CAF"/>
    <w:rsid w:val="0080359E"/>
    <w:rsid w:val="008257F4"/>
    <w:rsid w:val="00827F41"/>
    <w:rsid w:val="008320F0"/>
    <w:rsid w:val="00833600"/>
    <w:rsid w:val="008347D6"/>
    <w:rsid w:val="00841907"/>
    <w:rsid w:val="00851952"/>
    <w:rsid w:val="008550F7"/>
    <w:rsid w:val="00855A7A"/>
    <w:rsid w:val="008632CB"/>
    <w:rsid w:val="00865911"/>
    <w:rsid w:val="00865BBE"/>
    <w:rsid w:val="0086611F"/>
    <w:rsid w:val="00873646"/>
    <w:rsid w:val="00875293"/>
    <w:rsid w:val="008845B4"/>
    <w:rsid w:val="00887F03"/>
    <w:rsid w:val="00891CA2"/>
    <w:rsid w:val="0089390F"/>
    <w:rsid w:val="008956EA"/>
    <w:rsid w:val="00896D85"/>
    <w:rsid w:val="008A1491"/>
    <w:rsid w:val="008B1419"/>
    <w:rsid w:val="008B6536"/>
    <w:rsid w:val="008C13CB"/>
    <w:rsid w:val="008D0EE0"/>
    <w:rsid w:val="008E0410"/>
    <w:rsid w:val="008E5A20"/>
    <w:rsid w:val="008E5D06"/>
    <w:rsid w:val="008F32A3"/>
    <w:rsid w:val="00904833"/>
    <w:rsid w:val="00910262"/>
    <w:rsid w:val="009176C0"/>
    <w:rsid w:val="009252A5"/>
    <w:rsid w:val="0093007A"/>
    <w:rsid w:val="009341A0"/>
    <w:rsid w:val="00955AB0"/>
    <w:rsid w:val="009864D8"/>
    <w:rsid w:val="00987301"/>
    <w:rsid w:val="00990B94"/>
    <w:rsid w:val="00992A12"/>
    <w:rsid w:val="00994CAB"/>
    <w:rsid w:val="009A76FF"/>
    <w:rsid w:val="009B335E"/>
    <w:rsid w:val="009C0042"/>
    <w:rsid w:val="009C7066"/>
    <w:rsid w:val="009C7453"/>
    <w:rsid w:val="009F0E93"/>
    <w:rsid w:val="00A0361D"/>
    <w:rsid w:val="00A11DF2"/>
    <w:rsid w:val="00A1717D"/>
    <w:rsid w:val="00A17EBC"/>
    <w:rsid w:val="00A20EB8"/>
    <w:rsid w:val="00A26AAB"/>
    <w:rsid w:val="00A327C8"/>
    <w:rsid w:val="00A33329"/>
    <w:rsid w:val="00A47DC2"/>
    <w:rsid w:val="00A577B6"/>
    <w:rsid w:val="00A63063"/>
    <w:rsid w:val="00A67B76"/>
    <w:rsid w:val="00A70622"/>
    <w:rsid w:val="00A83DAC"/>
    <w:rsid w:val="00A93B5D"/>
    <w:rsid w:val="00AA3006"/>
    <w:rsid w:val="00AA4D0A"/>
    <w:rsid w:val="00AA6E9E"/>
    <w:rsid w:val="00AA7A52"/>
    <w:rsid w:val="00AC08DE"/>
    <w:rsid w:val="00AC2338"/>
    <w:rsid w:val="00AC72C5"/>
    <w:rsid w:val="00AF6E00"/>
    <w:rsid w:val="00B026E4"/>
    <w:rsid w:val="00B100B6"/>
    <w:rsid w:val="00B206E8"/>
    <w:rsid w:val="00B20F79"/>
    <w:rsid w:val="00B2162C"/>
    <w:rsid w:val="00B25879"/>
    <w:rsid w:val="00B26162"/>
    <w:rsid w:val="00B36840"/>
    <w:rsid w:val="00B3722B"/>
    <w:rsid w:val="00B410CE"/>
    <w:rsid w:val="00B439E1"/>
    <w:rsid w:val="00B46796"/>
    <w:rsid w:val="00B572B2"/>
    <w:rsid w:val="00B574BD"/>
    <w:rsid w:val="00B651C5"/>
    <w:rsid w:val="00B713D2"/>
    <w:rsid w:val="00B81E7D"/>
    <w:rsid w:val="00B87771"/>
    <w:rsid w:val="00B87B44"/>
    <w:rsid w:val="00BB12E9"/>
    <w:rsid w:val="00BD1226"/>
    <w:rsid w:val="00BD16AC"/>
    <w:rsid w:val="00BD4FB5"/>
    <w:rsid w:val="00BE4771"/>
    <w:rsid w:val="00C032CC"/>
    <w:rsid w:val="00C13BC5"/>
    <w:rsid w:val="00C15E2C"/>
    <w:rsid w:val="00C20C03"/>
    <w:rsid w:val="00C35902"/>
    <w:rsid w:val="00C42469"/>
    <w:rsid w:val="00C565DB"/>
    <w:rsid w:val="00C64A2F"/>
    <w:rsid w:val="00C672EE"/>
    <w:rsid w:val="00C75F45"/>
    <w:rsid w:val="00C83DE7"/>
    <w:rsid w:val="00C853D1"/>
    <w:rsid w:val="00C91DBA"/>
    <w:rsid w:val="00C920E5"/>
    <w:rsid w:val="00C9367D"/>
    <w:rsid w:val="00CA34B5"/>
    <w:rsid w:val="00CD20E8"/>
    <w:rsid w:val="00CF0038"/>
    <w:rsid w:val="00CF36EB"/>
    <w:rsid w:val="00D00669"/>
    <w:rsid w:val="00D026C4"/>
    <w:rsid w:val="00D16074"/>
    <w:rsid w:val="00D47A17"/>
    <w:rsid w:val="00D64B57"/>
    <w:rsid w:val="00D91D0C"/>
    <w:rsid w:val="00D91DE2"/>
    <w:rsid w:val="00D92B28"/>
    <w:rsid w:val="00DB10D3"/>
    <w:rsid w:val="00DC17B9"/>
    <w:rsid w:val="00DD521A"/>
    <w:rsid w:val="00DF4DA3"/>
    <w:rsid w:val="00DF577D"/>
    <w:rsid w:val="00E05E3C"/>
    <w:rsid w:val="00E0607E"/>
    <w:rsid w:val="00E163E2"/>
    <w:rsid w:val="00E16B0B"/>
    <w:rsid w:val="00E24EE1"/>
    <w:rsid w:val="00E2534B"/>
    <w:rsid w:val="00E30606"/>
    <w:rsid w:val="00E427A2"/>
    <w:rsid w:val="00E657FA"/>
    <w:rsid w:val="00E676A1"/>
    <w:rsid w:val="00E72246"/>
    <w:rsid w:val="00E74A4A"/>
    <w:rsid w:val="00E74FA4"/>
    <w:rsid w:val="00E77894"/>
    <w:rsid w:val="00E8571C"/>
    <w:rsid w:val="00E967F0"/>
    <w:rsid w:val="00E978E9"/>
    <w:rsid w:val="00EA647C"/>
    <w:rsid w:val="00EB3AAD"/>
    <w:rsid w:val="00EB48EF"/>
    <w:rsid w:val="00ED1021"/>
    <w:rsid w:val="00ED16B3"/>
    <w:rsid w:val="00EE3459"/>
    <w:rsid w:val="00EE3AA0"/>
    <w:rsid w:val="00EF21D3"/>
    <w:rsid w:val="00F030AA"/>
    <w:rsid w:val="00F22078"/>
    <w:rsid w:val="00F23595"/>
    <w:rsid w:val="00F26451"/>
    <w:rsid w:val="00F325BD"/>
    <w:rsid w:val="00F40E24"/>
    <w:rsid w:val="00F5284E"/>
    <w:rsid w:val="00F60022"/>
    <w:rsid w:val="00F61FDB"/>
    <w:rsid w:val="00F70063"/>
    <w:rsid w:val="00F800EF"/>
    <w:rsid w:val="00F855E3"/>
    <w:rsid w:val="00F87637"/>
    <w:rsid w:val="00F87BBD"/>
    <w:rsid w:val="00F91B08"/>
    <w:rsid w:val="00F97108"/>
    <w:rsid w:val="00FA0800"/>
    <w:rsid w:val="00FB1ED3"/>
    <w:rsid w:val="00FB5BE3"/>
    <w:rsid w:val="00FC0DE5"/>
    <w:rsid w:val="00FC2AD2"/>
    <w:rsid w:val="00FC3B3A"/>
    <w:rsid w:val="00FD4751"/>
    <w:rsid w:val="00FE04AD"/>
    <w:rsid w:val="00FF0CE7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F6B89-4D14-E644-8387-BAEE08B7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4</cp:revision>
  <cp:lastPrinted>2019-09-30T12:02:00Z</cp:lastPrinted>
  <dcterms:created xsi:type="dcterms:W3CDTF">2019-10-14T18:01:00Z</dcterms:created>
  <dcterms:modified xsi:type="dcterms:W3CDTF">2019-10-14T18:06:00Z</dcterms:modified>
  <cp:category/>
</cp:coreProperties>
</file>